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165100</wp:posOffset>
            </wp:positionV>
            <wp:extent cx="5208905" cy="7362825"/>
            <wp:effectExtent l="19050" t="0" r="0" b="0"/>
            <wp:wrapSquare wrapText="bothSides"/>
            <wp:docPr id="1" name="Рисунок 1" descr="C:\Users\Админ\Desktop\Учебные планы 2016-2017\193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Учебные планы 2016-2017\193род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73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6B03" w:rsidRDefault="00786B03" w:rsidP="00786B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12367" w:rsidRPr="00CA1757" w:rsidRDefault="00031938" w:rsidP="00786B03">
      <w:pPr>
        <w:pStyle w:val="a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2E34D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8C7" w:rsidRPr="007D1AFD" w:rsidRDefault="0006245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асписание непосредственно</w:t>
      </w:r>
      <w:r w:rsidR="00212367" w:rsidRPr="007D1AF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разовательной деятельности</w:t>
      </w:r>
    </w:p>
    <w:p w:rsidR="00CA1757" w:rsidRDefault="00CA1757" w:rsidP="009669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1AFD">
        <w:rPr>
          <w:rFonts w:ascii="Times New Roman" w:hAnsi="Times New Roman" w:cs="Times New Roman"/>
          <w:b/>
          <w:i/>
          <w:sz w:val="28"/>
          <w:szCs w:val="28"/>
        </w:rPr>
        <w:t>на 201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7D1AFD">
        <w:rPr>
          <w:rFonts w:ascii="Times New Roman" w:hAnsi="Times New Roman" w:cs="Times New Roman"/>
          <w:b/>
          <w:i/>
          <w:sz w:val="28"/>
          <w:szCs w:val="28"/>
        </w:rPr>
        <w:t xml:space="preserve"> - 201</w:t>
      </w: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D1AFD">
        <w:rPr>
          <w:rFonts w:ascii="Times New Roman" w:hAnsi="Times New Roman" w:cs="Times New Roman"/>
          <w:b/>
          <w:i/>
          <w:sz w:val="28"/>
          <w:szCs w:val="28"/>
        </w:rPr>
        <w:t xml:space="preserve"> учебный год </w:t>
      </w:r>
    </w:p>
    <w:p w:rsidR="00C07C94" w:rsidRPr="009669D4" w:rsidRDefault="00212367" w:rsidP="009669D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D1AFD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936179" w:rsidRPr="007D1AFD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D1AFD">
        <w:rPr>
          <w:rFonts w:ascii="Times New Roman" w:hAnsi="Times New Roman" w:cs="Times New Roman"/>
          <w:b/>
          <w:i/>
          <w:sz w:val="28"/>
          <w:szCs w:val="28"/>
        </w:rPr>
        <w:t>ДОУ</w:t>
      </w:r>
      <w:r w:rsidR="00CA1757">
        <w:rPr>
          <w:rFonts w:ascii="Times New Roman" w:hAnsi="Times New Roman" w:cs="Times New Roman"/>
          <w:b/>
          <w:i/>
          <w:sz w:val="28"/>
          <w:szCs w:val="28"/>
        </w:rPr>
        <w:t xml:space="preserve"> детский сад «Детство» структурное подразделение </w:t>
      </w:r>
      <w:proofErr w:type="spellStart"/>
      <w:r w:rsidR="00CA1757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CA1757" w:rsidRPr="00CA1757"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CA175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7D1AFD">
        <w:rPr>
          <w:rFonts w:ascii="Times New Roman" w:hAnsi="Times New Roman" w:cs="Times New Roman"/>
          <w:b/>
          <w:i/>
          <w:sz w:val="28"/>
          <w:szCs w:val="28"/>
        </w:rPr>
        <w:t xml:space="preserve"> №</w:t>
      </w:r>
      <w:r w:rsidR="000C126A" w:rsidRPr="007D1AFD">
        <w:rPr>
          <w:rFonts w:ascii="Times New Roman" w:hAnsi="Times New Roman" w:cs="Times New Roman"/>
          <w:b/>
          <w:i/>
          <w:sz w:val="28"/>
          <w:szCs w:val="28"/>
        </w:rPr>
        <w:t>193</w:t>
      </w:r>
      <w:r w:rsidRPr="007D1A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C126A" w:rsidRPr="007D1AFD">
        <w:rPr>
          <w:rFonts w:ascii="Times New Roman" w:hAnsi="Times New Roman" w:cs="Times New Roman"/>
          <w:b/>
          <w:i/>
          <w:sz w:val="28"/>
          <w:szCs w:val="28"/>
        </w:rPr>
        <w:t>«Боровичок»</w:t>
      </w:r>
      <w:r w:rsidRPr="007D1A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672"/>
        <w:gridCol w:w="563"/>
        <w:gridCol w:w="287"/>
        <w:gridCol w:w="421"/>
        <w:gridCol w:w="5596"/>
        <w:gridCol w:w="74"/>
        <w:gridCol w:w="6739"/>
      </w:tblGrid>
      <w:tr w:rsidR="00212367" w:rsidTr="0002704B">
        <w:tc>
          <w:tcPr>
            <w:tcW w:w="2235" w:type="dxa"/>
            <w:gridSpan w:val="2"/>
          </w:tcPr>
          <w:p w:rsidR="00212367" w:rsidRPr="00212367" w:rsidRDefault="00212367" w:rsidP="002123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gridSpan w:val="4"/>
          </w:tcPr>
          <w:p w:rsidR="00212367" w:rsidRPr="00212367" w:rsidRDefault="002E34DB" w:rsidP="002E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 № 1</w:t>
            </w:r>
          </w:p>
        </w:tc>
        <w:tc>
          <w:tcPr>
            <w:tcW w:w="6739" w:type="dxa"/>
          </w:tcPr>
          <w:p w:rsidR="00212367" w:rsidRPr="00212367" w:rsidRDefault="002E34DB" w:rsidP="00A86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младшая № 4</w:t>
            </w:r>
          </w:p>
        </w:tc>
      </w:tr>
      <w:tr w:rsidR="00212367" w:rsidTr="0002704B">
        <w:tc>
          <w:tcPr>
            <w:tcW w:w="2235" w:type="dxa"/>
            <w:gridSpan w:val="2"/>
          </w:tcPr>
          <w:p w:rsidR="00212367" w:rsidRPr="00212367" w:rsidRDefault="00C07C94" w:rsidP="00C07C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378" w:type="dxa"/>
            <w:gridSpan w:val="4"/>
          </w:tcPr>
          <w:p w:rsidR="00693388" w:rsidRDefault="00693388" w:rsidP="006933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E34DB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лепка)</w:t>
            </w:r>
          </w:p>
          <w:p w:rsidR="00693388" w:rsidRDefault="002E34DB" w:rsidP="0069338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10</w:t>
            </w:r>
          </w:p>
          <w:p w:rsidR="00693388" w:rsidRDefault="00693388" w:rsidP="006933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E34D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212367" w:rsidRPr="00212367" w:rsidRDefault="002E34DB" w:rsidP="003340B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3340B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A866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</w:t>
            </w:r>
            <w:r w:rsidR="003340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866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340B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39" w:type="dxa"/>
          </w:tcPr>
          <w:p w:rsidR="002E34DB" w:rsidRPr="00EC3450" w:rsidRDefault="007923BF" w:rsidP="002E34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E34D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:rsidR="002E34DB" w:rsidRDefault="002E34DB" w:rsidP="002E34D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 09.10</w:t>
            </w:r>
          </w:p>
          <w:p w:rsidR="002E34DB" w:rsidRDefault="007923BF" w:rsidP="002E34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E34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12367" w:rsidRPr="002965C3" w:rsidRDefault="003340B3" w:rsidP="002E34D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 – 15.55</w:t>
            </w:r>
          </w:p>
        </w:tc>
      </w:tr>
      <w:tr w:rsidR="00212367" w:rsidTr="0002704B">
        <w:tc>
          <w:tcPr>
            <w:tcW w:w="2235" w:type="dxa"/>
            <w:gridSpan w:val="2"/>
          </w:tcPr>
          <w:p w:rsidR="00212367" w:rsidRPr="00212367" w:rsidRDefault="00C07C94" w:rsidP="00212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378" w:type="dxa"/>
            <w:gridSpan w:val="4"/>
          </w:tcPr>
          <w:p w:rsidR="00EC3450" w:rsidRPr="00EC3450" w:rsidRDefault="00EC3450" w:rsidP="002123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C345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E34D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:rsidR="00212367" w:rsidRDefault="00F012EE" w:rsidP="0021236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D5A50">
              <w:rPr>
                <w:rFonts w:ascii="Times New Roman" w:hAnsi="Times New Roman" w:cs="Times New Roman"/>
                <w:b/>
                <w:sz w:val="24"/>
                <w:szCs w:val="24"/>
              </w:rPr>
              <w:t>9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2E34DB">
              <w:rPr>
                <w:rFonts w:ascii="Times New Roman" w:hAnsi="Times New Roman" w:cs="Times New Roman"/>
                <w:b/>
                <w:sz w:val="24"/>
                <w:szCs w:val="24"/>
              </w:rPr>
              <w:t>9.10</w:t>
            </w:r>
          </w:p>
          <w:p w:rsidR="00A86647" w:rsidRDefault="00A86647" w:rsidP="00A866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4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12367" w:rsidRPr="00212367" w:rsidRDefault="00A86647" w:rsidP="002E34D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2E34D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EC3450">
              <w:rPr>
                <w:rFonts w:ascii="Times New Roman" w:hAnsi="Times New Roman" w:cs="Times New Roman"/>
                <w:b/>
                <w:sz w:val="24"/>
                <w:szCs w:val="24"/>
              </w:rPr>
              <w:t>16.0</w:t>
            </w:r>
            <w:r w:rsidR="002E34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739" w:type="dxa"/>
          </w:tcPr>
          <w:p w:rsidR="002E34DB" w:rsidRDefault="00AB27C0" w:rsidP="002E34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34DB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  <w:p w:rsidR="002E34DB" w:rsidRDefault="002E34DB" w:rsidP="002E34D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10</w:t>
            </w:r>
          </w:p>
          <w:p w:rsidR="002E34DB" w:rsidRDefault="008D5A50" w:rsidP="002E34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27C0" w:rsidRPr="00AB27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7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34D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12367" w:rsidRPr="00212367" w:rsidRDefault="003340B3" w:rsidP="002E34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 – 15.55</w:t>
            </w:r>
          </w:p>
        </w:tc>
      </w:tr>
      <w:tr w:rsidR="00212367" w:rsidTr="0002704B">
        <w:tc>
          <w:tcPr>
            <w:tcW w:w="2235" w:type="dxa"/>
            <w:gridSpan w:val="2"/>
          </w:tcPr>
          <w:p w:rsidR="00212367" w:rsidRPr="00212367" w:rsidRDefault="00C07C94" w:rsidP="00212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378" w:type="dxa"/>
            <w:gridSpan w:val="4"/>
          </w:tcPr>
          <w:p w:rsidR="00212367" w:rsidRDefault="00212367" w:rsidP="002123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6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34DB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  <w:p w:rsidR="00212367" w:rsidRDefault="002E34DB" w:rsidP="0021236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10</w:t>
            </w:r>
          </w:p>
          <w:p w:rsidR="00A86647" w:rsidRDefault="00693388" w:rsidP="00A8664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126F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12367" w:rsidRPr="00212367" w:rsidRDefault="003340B3" w:rsidP="002E34D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 – 15.55</w:t>
            </w:r>
          </w:p>
        </w:tc>
        <w:tc>
          <w:tcPr>
            <w:tcW w:w="6739" w:type="dxa"/>
          </w:tcPr>
          <w:p w:rsidR="002E34DB" w:rsidRDefault="002E34DB" w:rsidP="002E34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Художественно- эстетическое развитие (лепка)</w:t>
            </w:r>
          </w:p>
          <w:p w:rsidR="002E34DB" w:rsidRDefault="002E34DB" w:rsidP="002E34D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10</w:t>
            </w:r>
          </w:p>
          <w:p w:rsidR="002E34DB" w:rsidRDefault="002E34DB" w:rsidP="002E34D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чевое развитие</w:t>
            </w:r>
          </w:p>
          <w:p w:rsidR="00212367" w:rsidRPr="008D5A50" w:rsidRDefault="003340B3" w:rsidP="002E34D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 – 15.55</w:t>
            </w:r>
          </w:p>
        </w:tc>
      </w:tr>
      <w:tr w:rsidR="00212367" w:rsidTr="0002704B">
        <w:tc>
          <w:tcPr>
            <w:tcW w:w="2235" w:type="dxa"/>
            <w:gridSpan w:val="2"/>
          </w:tcPr>
          <w:p w:rsidR="00212367" w:rsidRPr="00212367" w:rsidRDefault="00C07C94" w:rsidP="00212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378" w:type="dxa"/>
            <w:gridSpan w:val="4"/>
          </w:tcPr>
          <w:p w:rsidR="00A86647" w:rsidRDefault="00693388" w:rsidP="0069338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E34DB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ормирование элементарных математических представлений)</w:t>
            </w:r>
          </w:p>
          <w:p w:rsidR="00693388" w:rsidRDefault="002E34DB" w:rsidP="0069338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 09.10</w:t>
            </w:r>
          </w:p>
          <w:p w:rsidR="00693388" w:rsidRDefault="00C126FA" w:rsidP="006933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E34D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923BF" w:rsidRPr="007923BF" w:rsidRDefault="003340B3" w:rsidP="002E34D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 – 15.55</w:t>
            </w:r>
          </w:p>
        </w:tc>
        <w:tc>
          <w:tcPr>
            <w:tcW w:w="6739" w:type="dxa"/>
          </w:tcPr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10</w:t>
            </w:r>
          </w:p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  <w:p w:rsidR="00212367" w:rsidRPr="00212367" w:rsidRDefault="003340B3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 – 15.55</w:t>
            </w:r>
          </w:p>
        </w:tc>
      </w:tr>
      <w:tr w:rsidR="00212367" w:rsidTr="0002704B">
        <w:tc>
          <w:tcPr>
            <w:tcW w:w="2235" w:type="dxa"/>
            <w:gridSpan w:val="2"/>
          </w:tcPr>
          <w:p w:rsidR="00212367" w:rsidRPr="00212367" w:rsidRDefault="00C07C94" w:rsidP="00212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378" w:type="dxa"/>
            <w:gridSpan w:val="4"/>
          </w:tcPr>
          <w:p w:rsidR="00693388" w:rsidRDefault="00693388" w:rsidP="006933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E34DB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693388" w:rsidRDefault="00693388" w:rsidP="0069338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</w:t>
            </w:r>
            <w:r w:rsidR="002E34D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93388" w:rsidRDefault="00693388" w:rsidP="0069338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E34D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D5A50" w:rsidRPr="008D5A50" w:rsidRDefault="003340B3" w:rsidP="002E34D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 – 15.55</w:t>
            </w:r>
          </w:p>
        </w:tc>
        <w:tc>
          <w:tcPr>
            <w:tcW w:w="6739" w:type="dxa"/>
          </w:tcPr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 (формирование элементарных математических представлений)</w:t>
            </w:r>
          </w:p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 09.10</w:t>
            </w:r>
          </w:p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  <w:p w:rsidR="00212367" w:rsidRPr="00212367" w:rsidRDefault="003340B3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 – 15.55</w:t>
            </w:r>
          </w:p>
        </w:tc>
      </w:tr>
      <w:tr w:rsidR="009669D4" w:rsidTr="00EF760E">
        <w:trPr>
          <w:trHeight w:val="762"/>
        </w:trPr>
        <w:tc>
          <w:tcPr>
            <w:tcW w:w="2235" w:type="dxa"/>
            <w:gridSpan w:val="2"/>
          </w:tcPr>
          <w:p w:rsidR="009669D4" w:rsidRPr="00212367" w:rsidRDefault="009669D4" w:rsidP="00212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3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</w:t>
            </w:r>
          </w:p>
          <w:p w:rsidR="009669D4" w:rsidRPr="00212367" w:rsidRDefault="009669D4" w:rsidP="00212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2367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708" w:type="dxa"/>
            <w:gridSpan w:val="2"/>
            <w:vMerge w:val="restart"/>
            <w:textDirection w:val="btLr"/>
            <w:vAlign w:val="center"/>
          </w:tcPr>
          <w:p w:rsidR="009669D4" w:rsidRPr="00212367" w:rsidRDefault="009669D4" w:rsidP="00EF76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5670" w:type="dxa"/>
            <w:gridSpan w:val="2"/>
          </w:tcPr>
          <w:p w:rsidR="009669D4" w:rsidRDefault="009669D4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9D4" w:rsidRPr="008D5A50" w:rsidRDefault="009669D4" w:rsidP="002E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а 40 мин</w:t>
            </w:r>
          </w:p>
        </w:tc>
        <w:tc>
          <w:tcPr>
            <w:tcW w:w="6739" w:type="dxa"/>
          </w:tcPr>
          <w:p w:rsidR="009669D4" w:rsidRDefault="009669D4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9D4" w:rsidRPr="008D5A50" w:rsidRDefault="009669D4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а 40 мин</w:t>
            </w:r>
          </w:p>
        </w:tc>
      </w:tr>
      <w:tr w:rsidR="009669D4" w:rsidTr="00212367">
        <w:trPr>
          <w:trHeight w:val="756"/>
        </w:trPr>
        <w:tc>
          <w:tcPr>
            <w:tcW w:w="2235" w:type="dxa"/>
            <w:gridSpan w:val="2"/>
          </w:tcPr>
          <w:p w:rsidR="009669D4" w:rsidRPr="00212367" w:rsidRDefault="009669D4" w:rsidP="00212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12367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21236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  <w:vMerge/>
          </w:tcPr>
          <w:p w:rsidR="009669D4" w:rsidRPr="00212367" w:rsidRDefault="009669D4" w:rsidP="0021236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D4" w:rsidRPr="008D5A50" w:rsidRDefault="009669D4" w:rsidP="002E34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а 40 мин</w:t>
            </w:r>
          </w:p>
        </w:tc>
        <w:tc>
          <w:tcPr>
            <w:tcW w:w="6739" w:type="dxa"/>
          </w:tcPr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D4" w:rsidRPr="008D5A50" w:rsidRDefault="009669D4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часа 40 мин</w:t>
            </w:r>
          </w:p>
        </w:tc>
      </w:tr>
      <w:tr w:rsidR="00C126FA" w:rsidRPr="00EF760E" w:rsidTr="00421135">
        <w:tc>
          <w:tcPr>
            <w:tcW w:w="1672" w:type="dxa"/>
          </w:tcPr>
          <w:p w:rsidR="00C126FA" w:rsidRPr="00EF760E" w:rsidRDefault="00C126FA" w:rsidP="000270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gridSpan w:val="4"/>
          </w:tcPr>
          <w:p w:rsidR="00C126FA" w:rsidRPr="00EF760E" w:rsidRDefault="00C126FA" w:rsidP="00A86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ая младшая № </w:t>
            </w:r>
            <w:r w:rsidR="009669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13" w:type="dxa"/>
            <w:gridSpan w:val="2"/>
          </w:tcPr>
          <w:p w:rsidR="00C126FA" w:rsidRPr="00EF760E" w:rsidRDefault="009669D4" w:rsidP="00A866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 № 2</w:t>
            </w:r>
          </w:p>
        </w:tc>
      </w:tr>
      <w:tr w:rsidR="00C126FA" w:rsidRPr="00EF760E" w:rsidTr="00421135">
        <w:tc>
          <w:tcPr>
            <w:tcW w:w="1672" w:type="dxa"/>
          </w:tcPr>
          <w:p w:rsidR="00C126FA" w:rsidRPr="00EF760E" w:rsidRDefault="00C126FA" w:rsidP="0002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867" w:type="dxa"/>
            <w:gridSpan w:val="4"/>
          </w:tcPr>
          <w:p w:rsidR="009669D4" w:rsidRDefault="00C126FA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9D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15</w:t>
            </w:r>
          </w:p>
          <w:p w:rsidR="00C126FA" w:rsidRPr="00EF760E" w:rsidRDefault="00C126FA" w:rsidP="000270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9D4" w:rsidRPr="009669D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126FA" w:rsidRDefault="009669D4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</w:t>
            </w:r>
            <w:r w:rsidR="00C1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</w:t>
            </w:r>
          </w:p>
          <w:p w:rsidR="009669D4" w:rsidRPr="00EF760E" w:rsidRDefault="009669D4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3" w:type="dxa"/>
            <w:gridSpan w:val="2"/>
          </w:tcPr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9D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15</w:t>
            </w:r>
          </w:p>
          <w:p w:rsidR="009669D4" w:rsidRPr="00EF760E" w:rsidRDefault="009669D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</w:t>
            </w:r>
          </w:p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 – 09.40</w:t>
            </w:r>
          </w:p>
          <w:p w:rsidR="00C126FA" w:rsidRPr="002965C3" w:rsidRDefault="00C126FA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6FA" w:rsidRPr="00EF760E" w:rsidTr="00421135">
        <w:tc>
          <w:tcPr>
            <w:tcW w:w="1672" w:type="dxa"/>
          </w:tcPr>
          <w:p w:rsidR="00C126FA" w:rsidRDefault="00C126FA" w:rsidP="0002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6FA" w:rsidRPr="00EF760E" w:rsidRDefault="00C126FA" w:rsidP="0002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867" w:type="dxa"/>
            <w:gridSpan w:val="4"/>
          </w:tcPr>
          <w:p w:rsidR="009669D4" w:rsidRDefault="009669D4" w:rsidP="001D1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A" w:rsidRDefault="00C126FA" w:rsidP="001D1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9D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ормирование элементарных математических представлений)</w:t>
            </w:r>
          </w:p>
          <w:p w:rsidR="00C126FA" w:rsidRPr="00EF760E" w:rsidRDefault="00C126FA" w:rsidP="001D1AF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C126FA" w:rsidRPr="00EF760E" w:rsidRDefault="00C126FA" w:rsidP="001D1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126FA" w:rsidRDefault="00C126FA" w:rsidP="001D1AF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 – 09.40</w:t>
            </w:r>
          </w:p>
          <w:p w:rsidR="009669D4" w:rsidRDefault="009669D4" w:rsidP="001D1AF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69D4" w:rsidRPr="00EF760E" w:rsidRDefault="009669D4" w:rsidP="001D1AF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3" w:type="dxa"/>
            <w:gridSpan w:val="2"/>
          </w:tcPr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  <w:p w:rsidR="009669D4" w:rsidRPr="00EF760E" w:rsidRDefault="009669D4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9669D4" w:rsidRPr="00EF760E" w:rsidRDefault="009669D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ормирование элементарных математических представлений)</w:t>
            </w:r>
          </w:p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 – 09.40</w:t>
            </w:r>
          </w:p>
          <w:p w:rsidR="00C126FA" w:rsidRPr="009669D4" w:rsidRDefault="00C126FA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6FA" w:rsidRPr="00EF760E" w:rsidTr="00421135">
        <w:tc>
          <w:tcPr>
            <w:tcW w:w="1672" w:type="dxa"/>
          </w:tcPr>
          <w:p w:rsidR="00C126FA" w:rsidRDefault="00C126FA" w:rsidP="0002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6FA" w:rsidRPr="00EF760E" w:rsidRDefault="00C126FA" w:rsidP="0002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867" w:type="dxa"/>
            <w:gridSpan w:val="4"/>
          </w:tcPr>
          <w:p w:rsidR="00CF6D44" w:rsidRDefault="00CF6D4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D4" w:rsidRPr="009669D4" w:rsidRDefault="009669D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69D4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  <w:p w:rsidR="009669D4" w:rsidRPr="009669D4" w:rsidRDefault="009669D4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D4">
              <w:rPr>
                <w:rFonts w:ascii="Times New Roman" w:hAnsi="Times New Roman" w:cs="Times New Roman"/>
                <w:b/>
                <w:sz w:val="24"/>
                <w:szCs w:val="24"/>
              </w:rPr>
              <w:t>09.00 – 09.15</w:t>
            </w:r>
          </w:p>
          <w:p w:rsidR="00C126FA" w:rsidRDefault="00C126FA" w:rsidP="001D1AF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69D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126FA" w:rsidRDefault="009669D4" w:rsidP="00BD1E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– 16.00</w:t>
            </w:r>
          </w:p>
          <w:p w:rsidR="009669D4" w:rsidRPr="00EF760E" w:rsidRDefault="009669D4" w:rsidP="00BD1E0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3" w:type="dxa"/>
            <w:gridSpan w:val="2"/>
          </w:tcPr>
          <w:p w:rsidR="00CF6D44" w:rsidRDefault="00CF6D4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 эстетическое развитие (лепка</w:t>
            </w:r>
            <w:r w:rsidRPr="009669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</w:p>
          <w:p w:rsidR="009669D4" w:rsidRPr="00EF760E" w:rsidRDefault="009669D4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15</w:t>
            </w:r>
          </w:p>
          <w:p w:rsidR="009669D4" w:rsidRPr="00EF760E" w:rsidRDefault="009669D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прогулка)</w:t>
            </w:r>
          </w:p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0.45</w:t>
            </w:r>
          </w:p>
          <w:p w:rsidR="00C126FA" w:rsidRPr="008D5A50" w:rsidRDefault="00C126FA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6FA" w:rsidRPr="00EF760E" w:rsidTr="00421135">
        <w:tc>
          <w:tcPr>
            <w:tcW w:w="1672" w:type="dxa"/>
          </w:tcPr>
          <w:p w:rsidR="00C126FA" w:rsidRDefault="00C126FA" w:rsidP="0002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6FA" w:rsidRPr="00EF760E" w:rsidRDefault="00C126FA" w:rsidP="0002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867" w:type="dxa"/>
            <w:gridSpan w:val="4"/>
          </w:tcPr>
          <w:p w:rsidR="009669D4" w:rsidRDefault="009669D4" w:rsidP="00C177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A" w:rsidRDefault="00C126FA" w:rsidP="00C1775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69D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 эстетическое развитие (лепка</w:t>
            </w:r>
            <w:r w:rsidR="009669D4" w:rsidRPr="009669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669D4"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</w:p>
          <w:p w:rsidR="00C126FA" w:rsidRPr="00EF760E" w:rsidRDefault="009669D4" w:rsidP="001D1AF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15</w:t>
            </w:r>
          </w:p>
          <w:p w:rsidR="00C126FA" w:rsidRPr="00EF760E" w:rsidRDefault="00C126FA" w:rsidP="00BA7A3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69D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прогулка)</w:t>
            </w:r>
          </w:p>
          <w:p w:rsidR="00C126FA" w:rsidRDefault="009669D4" w:rsidP="00BA7A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0.45</w:t>
            </w:r>
          </w:p>
          <w:p w:rsidR="009669D4" w:rsidRPr="00EF760E" w:rsidRDefault="009669D4" w:rsidP="00BA7A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3" w:type="dxa"/>
            <w:gridSpan w:val="2"/>
          </w:tcPr>
          <w:p w:rsidR="009669D4" w:rsidRDefault="009669D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D4" w:rsidRPr="00EF760E" w:rsidRDefault="009669D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ознакомление с окружающим миром)</w:t>
            </w:r>
          </w:p>
          <w:p w:rsidR="009669D4" w:rsidRPr="00EF760E" w:rsidRDefault="009669D4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9669D4" w:rsidRPr="00EF760E" w:rsidRDefault="009669D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</w:t>
            </w:r>
          </w:p>
          <w:p w:rsidR="00C126FA" w:rsidRPr="00212367" w:rsidRDefault="009669D4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</w:tc>
      </w:tr>
      <w:tr w:rsidR="00C126FA" w:rsidRPr="00EF760E" w:rsidTr="00421135">
        <w:tc>
          <w:tcPr>
            <w:tcW w:w="1672" w:type="dxa"/>
          </w:tcPr>
          <w:p w:rsidR="009669D4" w:rsidRDefault="009669D4" w:rsidP="0002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6FA" w:rsidRPr="00EF760E" w:rsidRDefault="00C126FA" w:rsidP="0002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867" w:type="dxa"/>
            <w:gridSpan w:val="4"/>
          </w:tcPr>
          <w:p w:rsidR="009669D4" w:rsidRDefault="009669D4" w:rsidP="00DB20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6FA" w:rsidRPr="00EF760E" w:rsidRDefault="00C126FA" w:rsidP="00DB20C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9D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126FA" w:rsidRPr="00EF760E" w:rsidRDefault="00C126FA" w:rsidP="00BA7A33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C126FA" w:rsidRPr="00EF760E" w:rsidRDefault="00C126FA" w:rsidP="000270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69D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:rsidR="009669D4" w:rsidRPr="00BA7A33" w:rsidRDefault="00C126FA" w:rsidP="00E329B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</w:tc>
        <w:tc>
          <w:tcPr>
            <w:tcW w:w="6813" w:type="dxa"/>
            <w:gridSpan w:val="2"/>
          </w:tcPr>
          <w:p w:rsidR="00C126FA" w:rsidRDefault="00C126FA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D44" w:rsidRPr="009669D4" w:rsidRDefault="00CF6D44" w:rsidP="00CF6D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669D4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  <w:p w:rsidR="00CF6D44" w:rsidRPr="009669D4" w:rsidRDefault="00CF6D44" w:rsidP="00CF6D4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D4">
              <w:rPr>
                <w:rFonts w:ascii="Times New Roman" w:hAnsi="Times New Roman" w:cs="Times New Roman"/>
                <w:b/>
                <w:sz w:val="24"/>
                <w:szCs w:val="24"/>
              </w:rPr>
              <w:t>09.00 – 09.15</w:t>
            </w:r>
          </w:p>
          <w:p w:rsidR="00CF6D44" w:rsidRDefault="00CF6D44" w:rsidP="00CF6D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  <w:p w:rsidR="00CF6D44" w:rsidRDefault="00CF6D44" w:rsidP="00CF6D4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 – 16.00</w:t>
            </w:r>
          </w:p>
          <w:p w:rsidR="00C126FA" w:rsidRPr="00212367" w:rsidRDefault="00C126FA" w:rsidP="0020672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D44" w:rsidRPr="00EF760E" w:rsidTr="00B666A7">
        <w:trPr>
          <w:trHeight w:val="762"/>
        </w:trPr>
        <w:tc>
          <w:tcPr>
            <w:tcW w:w="1672" w:type="dxa"/>
          </w:tcPr>
          <w:p w:rsidR="00CF6D44" w:rsidRPr="00EF760E" w:rsidRDefault="00CF6D44" w:rsidP="0002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</w:t>
            </w:r>
          </w:p>
          <w:p w:rsidR="00CF6D44" w:rsidRPr="00EF760E" w:rsidRDefault="00CF6D44" w:rsidP="0002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CF6D44" w:rsidRPr="00EF760E" w:rsidRDefault="00CF6D44" w:rsidP="00EF760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  <w:tc>
          <w:tcPr>
            <w:tcW w:w="6017" w:type="dxa"/>
            <w:gridSpan w:val="2"/>
          </w:tcPr>
          <w:p w:rsidR="00CF6D44" w:rsidRDefault="00CF6D44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D44" w:rsidRPr="008D5A50" w:rsidRDefault="00CF6D44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 30 мин</w:t>
            </w:r>
          </w:p>
        </w:tc>
        <w:tc>
          <w:tcPr>
            <w:tcW w:w="6813" w:type="dxa"/>
            <w:gridSpan w:val="2"/>
          </w:tcPr>
          <w:p w:rsidR="00CF6D44" w:rsidRDefault="00CF6D44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D44" w:rsidRPr="008D5A50" w:rsidRDefault="00CF6D44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 30 мин</w:t>
            </w:r>
          </w:p>
        </w:tc>
      </w:tr>
      <w:tr w:rsidR="00CF6D44" w:rsidRPr="00EF760E" w:rsidTr="00421135">
        <w:trPr>
          <w:trHeight w:val="756"/>
        </w:trPr>
        <w:tc>
          <w:tcPr>
            <w:tcW w:w="1672" w:type="dxa"/>
          </w:tcPr>
          <w:p w:rsidR="00CF6D44" w:rsidRPr="00EF760E" w:rsidRDefault="00CF6D44" w:rsidP="00027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актич</w:t>
            </w:r>
            <w:proofErr w:type="spellEnd"/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gridSpan w:val="2"/>
            <w:vMerge/>
          </w:tcPr>
          <w:p w:rsidR="00CF6D44" w:rsidRPr="00EF760E" w:rsidRDefault="00CF6D44" w:rsidP="000270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7" w:type="dxa"/>
            <w:gridSpan w:val="2"/>
          </w:tcPr>
          <w:p w:rsidR="00CF6D44" w:rsidRDefault="00CF6D44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D44" w:rsidRPr="008D5A50" w:rsidRDefault="00CF6D44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 30 мин</w:t>
            </w:r>
          </w:p>
        </w:tc>
        <w:tc>
          <w:tcPr>
            <w:tcW w:w="6813" w:type="dxa"/>
            <w:gridSpan w:val="2"/>
          </w:tcPr>
          <w:p w:rsidR="00CF6D44" w:rsidRDefault="00CF6D44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6D44" w:rsidRPr="008D5A50" w:rsidRDefault="00CF6D44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 30 мин</w:t>
            </w:r>
          </w:p>
        </w:tc>
      </w:tr>
      <w:tr w:rsidR="00C126FA" w:rsidRPr="003C6AAD" w:rsidTr="00421135">
        <w:tc>
          <w:tcPr>
            <w:tcW w:w="1672" w:type="dxa"/>
          </w:tcPr>
          <w:p w:rsidR="00C126FA" w:rsidRPr="003C6AAD" w:rsidRDefault="00C126FA" w:rsidP="0002704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7" w:type="dxa"/>
            <w:gridSpan w:val="4"/>
          </w:tcPr>
          <w:p w:rsidR="00C126FA" w:rsidRPr="00EF760E" w:rsidRDefault="00CF6D44" w:rsidP="00CF6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младшая № 6</w:t>
            </w:r>
          </w:p>
        </w:tc>
        <w:tc>
          <w:tcPr>
            <w:tcW w:w="6813" w:type="dxa"/>
            <w:gridSpan w:val="2"/>
          </w:tcPr>
          <w:p w:rsidR="00C126FA" w:rsidRPr="00EF760E" w:rsidRDefault="00737F45" w:rsidP="00A86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№ 9</w:t>
            </w:r>
          </w:p>
        </w:tc>
      </w:tr>
      <w:tr w:rsidR="00C126FA" w:rsidRPr="003C6AAD" w:rsidTr="00421135">
        <w:tc>
          <w:tcPr>
            <w:tcW w:w="1672" w:type="dxa"/>
          </w:tcPr>
          <w:p w:rsidR="00C126FA" w:rsidRPr="00B258E9" w:rsidRDefault="00C126FA" w:rsidP="0002704B">
            <w:pPr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6867" w:type="dxa"/>
            <w:gridSpan w:val="4"/>
          </w:tcPr>
          <w:p w:rsidR="00CF6D44" w:rsidRDefault="00CF6D44" w:rsidP="00CF6D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  <w:p w:rsidR="00CF6D44" w:rsidRPr="00EF760E" w:rsidRDefault="00CF6D44" w:rsidP="00CF6D4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CF6D44" w:rsidRPr="00EF760E" w:rsidRDefault="00CF6D44" w:rsidP="00CF6D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ормирование элементарных математических представлений)</w:t>
            </w:r>
          </w:p>
          <w:p w:rsidR="00CF6D44" w:rsidRDefault="00CF6D44" w:rsidP="00CF6D4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 – 09.40</w:t>
            </w:r>
          </w:p>
          <w:p w:rsidR="00C126FA" w:rsidRPr="002148CE" w:rsidRDefault="00C126FA" w:rsidP="00747858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3" w:type="dxa"/>
            <w:gridSpan w:val="2"/>
          </w:tcPr>
          <w:p w:rsidR="00C126FA" w:rsidRDefault="00C126FA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7F45" w:rsidRPr="009669D4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  <w:p w:rsidR="00C126FA" w:rsidRDefault="00C126FA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</w:t>
            </w:r>
            <w:r w:rsidR="00737F4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C126FA" w:rsidRDefault="00C126FA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ыка</w:t>
            </w:r>
          </w:p>
          <w:p w:rsidR="00C126FA" w:rsidRPr="00212367" w:rsidRDefault="00737F45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 – 10.05</w:t>
            </w:r>
          </w:p>
        </w:tc>
      </w:tr>
      <w:tr w:rsidR="00C126FA" w:rsidRPr="003C6AAD" w:rsidTr="00421135">
        <w:tc>
          <w:tcPr>
            <w:tcW w:w="1672" w:type="dxa"/>
          </w:tcPr>
          <w:p w:rsidR="00C126FA" w:rsidRPr="00B258E9" w:rsidRDefault="00C126FA" w:rsidP="0002704B">
            <w:pPr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6867" w:type="dxa"/>
            <w:gridSpan w:val="4"/>
          </w:tcPr>
          <w:p w:rsidR="00CF6D44" w:rsidRDefault="00CF6D44" w:rsidP="00CF6D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FF1" w:rsidRPr="009669D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B51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6D44" w:rsidRDefault="00CF6D44" w:rsidP="00CF6D4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15</w:t>
            </w:r>
          </w:p>
          <w:p w:rsidR="00CF6D44" w:rsidRPr="00EF760E" w:rsidRDefault="00CF6D44" w:rsidP="00CF6D4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FF1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F6D44" w:rsidRDefault="00CF6D44" w:rsidP="00CF6D4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 – 09.40</w:t>
            </w:r>
          </w:p>
          <w:p w:rsidR="00C126FA" w:rsidRPr="00B32AE6" w:rsidRDefault="00C126FA" w:rsidP="00B666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3" w:type="dxa"/>
            <w:gridSpan w:val="2"/>
          </w:tcPr>
          <w:p w:rsidR="00737F45" w:rsidRDefault="00C126FA" w:rsidP="00737F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737F45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лепка</w:t>
            </w:r>
            <w:r w:rsidR="00737F45" w:rsidRPr="009669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7F45"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</w:p>
          <w:p w:rsidR="00737F45" w:rsidRPr="00EF760E" w:rsidRDefault="00737F45" w:rsidP="00737F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20</w:t>
            </w:r>
          </w:p>
          <w:p w:rsidR="00C126FA" w:rsidRDefault="00C126FA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37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126FA" w:rsidRPr="00212367" w:rsidRDefault="00737F45" w:rsidP="0020672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 – 10.00</w:t>
            </w:r>
          </w:p>
        </w:tc>
      </w:tr>
      <w:tr w:rsidR="00C126FA" w:rsidRPr="003C6AAD" w:rsidTr="0007452D">
        <w:trPr>
          <w:trHeight w:val="1519"/>
        </w:trPr>
        <w:tc>
          <w:tcPr>
            <w:tcW w:w="1672" w:type="dxa"/>
          </w:tcPr>
          <w:p w:rsidR="00C126FA" w:rsidRPr="00B258E9" w:rsidRDefault="00C126FA" w:rsidP="0002704B">
            <w:pPr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6867" w:type="dxa"/>
            <w:gridSpan w:val="4"/>
          </w:tcPr>
          <w:p w:rsidR="00B51FF1" w:rsidRDefault="00B51FF1" w:rsidP="00B51F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 эстетическое развитие (лепка</w:t>
            </w:r>
            <w:r w:rsidRPr="009669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</w:p>
          <w:p w:rsidR="00B51FF1" w:rsidRPr="00EF760E" w:rsidRDefault="00B51FF1" w:rsidP="00B51FF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15</w:t>
            </w:r>
          </w:p>
          <w:p w:rsidR="00B51FF1" w:rsidRPr="00EF760E" w:rsidRDefault="00B51FF1" w:rsidP="00B51F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(прогулка)</w:t>
            </w:r>
          </w:p>
          <w:p w:rsidR="00B51FF1" w:rsidRDefault="00B51FF1" w:rsidP="00B51FF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0-10.45</w:t>
            </w:r>
          </w:p>
          <w:p w:rsidR="00C126FA" w:rsidRPr="00EF760E" w:rsidRDefault="00C126FA" w:rsidP="00B666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3" w:type="dxa"/>
            <w:gridSpan w:val="2"/>
          </w:tcPr>
          <w:p w:rsidR="00737F45" w:rsidRDefault="0024305B" w:rsidP="00737F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7F45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 </w:t>
            </w:r>
          </w:p>
          <w:p w:rsidR="00737F45" w:rsidRPr="00EF760E" w:rsidRDefault="00737F45" w:rsidP="00737F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20</w:t>
            </w:r>
          </w:p>
          <w:p w:rsidR="00737F45" w:rsidRDefault="00737F45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знавательное развитие (формирование элементарных математических представлений)</w:t>
            </w:r>
          </w:p>
          <w:p w:rsidR="00C126FA" w:rsidRPr="00212367" w:rsidRDefault="00737F45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 – 10.00</w:t>
            </w:r>
          </w:p>
        </w:tc>
      </w:tr>
      <w:tr w:rsidR="00C126FA" w:rsidRPr="003C6AAD" w:rsidTr="00421135">
        <w:tc>
          <w:tcPr>
            <w:tcW w:w="1672" w:type="dxa"/>
          </w:tcPr>
          <w:p w:rsidR="00C126FA" w:rsidRPr="00B258E9" w:rsidRDefault="00C126FA" w:rsidP="0002704B">
            <w:pPr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6867" w:type="dxa"/>
            <w:gridSpan w:val="4"/>
          </w:tcPr>
          <w:p w:rsidR="00B51FF1" w:rsidRPr="009669D4" w:rsidRDefault="00B51FF1" w:rsidP="00B51F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узыка</w:t>
            </w:r>
            <w:r w:rsidRPr="0096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FF1" w:rsidRPr="009669D4" w:rsidRDefault="00B51FF1" w:rsidP="00B51FF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D4">
              <w:rPr>
                <w:rFonts w:ascii="Times New Roman" w:hAnsi="Times New Roman" w:cs="Times New Roman"/>
                <w:b/>
                <w:sz w:val="24"/>
                <w:szCs w:val="24"/>
              </w:rPr>
              <w:t>09.00 – 09.15</w:t>
            </w:r>
          </w:p>
          <w:p w:rsidR="00B51FF1" w:rsidRDefault="00B51FF1" w:rsidP="00B51F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69D4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  <w:p w:rsidR="00B51FF1" w:rsidRDefault="00B51FF1" w:rsidP="00B51FF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25 – 09.40</w:t>
            </w:r>
          </w:p>
          <w:p w:rsidR="00C126FA" w:rsidRPr="00EF760E" w:rsidRDefault="00C126FA" w:rsidP="00B666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3" w:type="dxa"/>
            <w:gridSpan w:val="2"/>
          </w:tcPr>
          <w:p w:rsidR="00C126FA" w:rsidRDefault="00C126FA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7F45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126FA" w:rsidRDefault="00737F45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 09.20</w:t>
            </w:r>
          </w:p>
          <w:p w:rsidR="00C126FA" w:rsidRDefault="00C126FA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  <w:p w:rsidR="00C126FA" w:rsidRPr="007923BF" w:rsidRDefault="00737F45" w:rsidP="009669D4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5 – 10.05</w:t>
            </w:r>
          </w:p>
        </w:tc>
      </w:tr>
      <w:tr w:rsidR="00C126FA" w:rsidRPr="003C6AAD" w:rsidTr="00421135">
        <w:tc>
          <w:tcPr>
            <w:tcW w:w="1672" w:type="dxa"/>
          </w:tcPr>
          <w:p w:rsidR="00C126FA" w:rsidRPr="00B258E9" w:rsidRDefault="00C126FA" w:rsidP="0002704B">
            <w:pPr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6867" w:type="dxa"/>
            <w:gridSpan w:val="4"/>
          </w:tcPr>
          <w:p w:rsidR="008A1F79" w:rsidRPr="00EF760E" w:rsidRDefault="008A1F79" w:rsidP="008A1F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(ознакомление с окружающим миром)</w:t>
            </w:r>
          </w:p>
          <w:p w:rsidR="008A1F79" w:rsidRPr="00EF760E" w:rsidRDefault="008A1F79" w:rsidP="008A1F7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</w:p>
          <w:p w:rsidR="008A1F79" w:rsidRPr="00EF760E" w:rsidRDefault="008A1F79" w:rsidP="008A1F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126FA" w:rsidRDefault="008A1F79" w:rsidP="008A1F7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  <w:p w:rsidR="00C126FA" w:rsidRPr="00B32AE6" w:rsidRDefault="00C126FA" w:rsidP="00B666A7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3" w:type="dxa"/>
            <w:gridSpan w:val="2"/>
          </w:tcPr>
          <w:p w:rsidR="00737F45" w:rsidRPr="00EF760E" w:rsidRDefault="00C126FA" w:rsidP="00737F4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37F45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ознакомление с окружающим миром)</w:t>
            </w:r>
          </w:p>
          <w:p w:rsidR="00737F45" w:rsidRDefault="00737F45" w:rsidP="00F56E8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26FA" w:rsidRDefault="00737F45" w:rsidP="00737F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 (прогулка)</w:t>
            </w:r>
          </w:p>
          <w:p w:rsidR="00737F45" w:rsidRPr="008D5A50" w:rsidRDefault="00737F45" w:rsidP="00737F45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 – 11.25</w:t>
            </w:r>
          </w:p>
        </w:tc>
      </w:tr>
      <w:tr w:rsidR="00C126FA" w:rsidRPr="003C6AAD" w:rsidTr="009669D4">
        <w:trPr>
          <w:trHeight w:val="762"/>
        </w:trPr>
        <w:tc>
          <w:tcPr>
            <w:tcW w:w="1672" w:type="dxa"/>
          </w:tcPr>
          <w:p w:rsidR="00C126FA" w:rsidRPr="00B258E9" w:rsidRDefault="00C126FA" w:rsidP="0002704B">
            <w:pPr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Норма</w:t>
            </w:r>
          </w:p>
          <w:p w:rsidR="00C126FA" w:rsidRPr="00B258E9" w:rsidRDefault="00C126FA" w:rsidP="0002704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58E9">
              <w:rPr>
                <w:rFonts w:ascii="Times New Roman" w:hAnsi="Times New Roman" w:cs="Times New Roman"/>
                <w:b/>
              </w:rPr>
              <w:t>СанПиН</w:t>
            </w:r>
            <w:proofErr w:type="spellEnd"/>
          </w:p>
        </w:tc>
        <w:tc>
          <w:tcPr>
            <w:tcW w:w="850" w:type="dxa"/>
            <w:gridSpan w:val="2"/>
            <w:vMerge w:val="restart"/>
            <w:textDirection w:val="btLr"/>
            <w:vAlign w:val="center"/>
          </w:tcPr>
          <w:p w:rsidR="00C126FA" w:rsidRPr="00B258E9" w:rsidRDefault="00C126FA" w:rsidP="00EF760E">
            <w:pPr>
              <w:ind w:left="113" w:right="113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>в неделю</w:t>
            </w:r>
          </w:p>
        </w:tc>
        <w:tc>
          <w:tcPr>
            <w:tcW w:w="6017" w:type="dxa"/>
            <w:gridSpan w:val="2"/>
          </w:tcPr>
          <w:p w:rsidR="00C126FA" w:rsidRPr="00EF760E" w:rsidRDefault="00C126FA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6FA" w:rsidRPr="00EF760E" w:rsidRDefault="00737F45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 30 мин</w:t>
            </w:r>
          </w:p>
        </w:tc>
        <w:tc>
          <w:tcPr>
            <w:tcW w:w="6813" w:type="dxa"/>
            <w:gridSpan w:val="2"/>
          </w:tcPr>
          <w:p w:rsidR="00C126FA" w:rsidRDefault="00C126FA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6FA" w:rsidRDefault="00737F45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12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2</w:t>
            </w:r>
            <w:r w:rsidR="00C126FA">
              <w:rPr>
                <w:rFonts w:ascii="Times New Roman" w:hAnsi="Times New Roman" w:cs="Times New Roman"/>
                <w:b/>
                <w:sz w:val="24"/>
                <w:szCs w:val="24"/>
              </w:rPr>
              <w:t>0 мин</w:t>
            </w:r>
          </w:p>
          <w:p w:rsidR="00737F45" w:rsidRDefault="00737F45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7F45" w:rsidRPr="008D5A50" w:rsidRDefault="00737F45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26FA" w:rsidRPr="003C6AAD" w:rsidTr="00421135">
        <w:trPr>
          <w:trHeight w:val="756"/>
        </w:trPr>
        <w:tc>
          <w:tcPr>
            <w:tcW w:w="1672" w:type="dxa"/>
          </w:tcPr>
          <w:p w:rsidR="00C126FA" w:rsidRPr="00B258E9" w:rsidRDefault="00C126FA" w:rsidP="0002704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258E9">
              <w:rPr>
                <w:rFonts w:ascii="Times New Roman" w:hAnsi="Times New Roman" w:cs="Times New Roman"/>
                <w:b/>
              </w:rPr>
              <w:lastRenderedPageBreak/>
              <w:t>Фактич</w:t>
            </w:r>
            <w:proofErr w:type="spellEnd"/>
            <w:r w:rsidRPr="00B258E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gridSpan w:val="2"/>
            <w:vMerge/>
          </w:tcPr>
          <w:p w:rsidR="00C126FA" w:rsidRPr="00B258E9" w:rsidRDefault="00C126FA" w:rsidP="0002704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017" w:type="dxa"/>
            <w:gridSpan w:val="2"/>
          </w:tcPr>
          <w:p w:rsidR="00C126FA" w:rsidRPr="00EF760E" w:rsidRDefault="00C126FA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F79" w:rsidRDefault="00737F45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аса 30 мин </w:t>
            </w:r>
          </w:p>
          <w:p w:rsidR="00737F45" w:rsidRDefault="00737F45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1F79" w:rsidRPr="00EF760E" w:rsidRDefault="008A1F79" w:rsidP="008A1F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13" w:type="dxa"/>
            <w:gridSpan w:val="2"/>
          </w:tcPr>
          <w:p w:rsidR="00C126FA" w:rsidRDefault="00C126FA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45" w:rsidRDefault="00737F45" w:rsidP="00737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 20 мин</w:t>
            </w:r>
          </w:p>
          <w:p w:rsidR="00C126FA" w:rsidRPr="008D5A50" w:rsidRDefault="00C126FA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672F" w:rsidRDefault="0020672F" w:rsidP="00212367">
      <w:pPr>
        <w:jc w:val="left"/>
        <w:rPr>
          <w:rFonts w:ascii="Times New Roman" w:hAnsi="Times New Roman" w:cs="Times New Roman"/>
        </w:rPr>
      </w:pPr>
    </w:p>
    <w:tbl>
      <w:tblPr>
        <w:tblStyle w:val="a3"/>
        <w:tblW w:w="15412" w:type="dxa"/>
        <w:tblLook w:val="04A0"/>
      </w:tblPr>
      <w:tblGrid>
        <w:gridCol w:w="1672"/>
        <w:gridCol w:w="850"/>
        <w:gridCol w:w="5725"/>
        <w:gridCol w:w="7165"/>
      </w:tblGrid>
      <w:tr w:rsidR="00CC71A1" w:rsidRPr="00EF760E" w:rsidTr="00B666A7">
        <w:tc>
          <w:tcPr>
            <w:tcW w:w="1672" w:type="dxa"/>
          </w:tcPr>
          <w:p w:rsidR="00CC71A1" w:rsidRPr="00EF760E" w:rsidRDefault="00CC71A1" w:rsidP="001C47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</w:tcPr>
          <w:p w:rsidR="00CC71A1" w:rsidRPr="00EF760E" w:rsidRDefault="00B072D1" w:rsidP="00243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 №</w:t>
            </w:r>
            <w:r w:rsidR="0024305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165" w:type="dxa"/>
          </w:tcPr>
          <w:p w:rsidR="00CC71A1" w:rsidRPr="003C6AAD" w:rsidRDefault="00CC71A1" w:rsidP="008C3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№ </w:t>
            </w:r>
            <w:r w:rsidR="008C377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C71A1" w:rsidRPr="00EF760E" w:rsidTr="00B666A7">
        <w:tc>
          <w:tcPr>
            <w:tcW w:w="1672" w:type="dxa"/>
          </w:tcPr>
          <w:p w:rsidR="00CC71A1" w:rsidRPr="00EF760E" w:rsidRDefault="00CC71A1" w:rsidP="001C4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575" w:type="dxa"/>
            <w:gridSpan w:val="2"/>
          </w:tcPr>
          <w:p w:rsidR="0024305B" w:rsidRPr="00EF760E" w:rsidRDefault="0024305B" w:rsidP="002430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 (ознакомление с окружающим миром)</w:t>
            </w:r>
          </w:p>
          <w:p w:rsidR="0024305B" w:rsidRDefault="0024305B" w:rsidP="002430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305B" w:rsidRDefault="0024305B" w:rsidP="0024305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 (прогулка)</w:t>
            </w:r>
          </w:p>
          <w:p w:rsidR="00CC71A1" w:rsidRDefault="0024305B" w:rsidP="0024305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 – 11.25</w:t>
            </w:r>
          </w:p>
          <w:p w:rsidR="008C377E" w:rsidRPr="002148CE" w:rsidRDefault="008C377E" w:rsidP="0024305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5" w:type="dxa"/>
          </w:tcPr>
          <w:p w:rsidR="00CC71A1" w:rsidRPr="00B258E9" w:rsidRDefault="00CC71A1" w:rsidP="001C47D1">
            <w:pPr>
              <w:jc w:val="left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 xml:space="preserve">1. </w:t>
            </w:r>
            <w:r w:rsidR="008C377E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(формирование элементарных математических представлений)</w:t>
            </w:r>
          </w:p>
          <w:p w:rsidR="00CC71A1" w:rsidRPr="00B258E9" w:rsidRDefault="008C377E" w:rsidP="001C47D1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 – 09.20</w:t>
            </w:r>
          </w:p>
          <w:p w:rsidR="00180A90" w:rsidRPr="00EF760E" w:rsidRDefault="00180A90" w:rsidP="001C47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C377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C71A1" w:rsidRDefault="00A21FB6" w:rsidP="001C47D1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 – 10.35</w:t>
            </w:r>
          </w:p>
          <w:p w:rsidR="008B62D1" w:rsidRPr="008C377E" w:rsidRDefault="008B62D1" w:rsidP="001C47D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CC71A1" w:rsidRPr="00B32AE6" w:rsidTr="00B666A7">
        <w:tc>
          <w:tcPr>
            <w:tcW w:w="1672" w:type="dxa"/>
          </w:tcPr>
          <w:p w:rsidR="00CC71A1" w:rsidRPr="00EF760E" w:rsidRDefault="00CC71A1" w:rsidP="001C4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575" w:type="dxa"/>
            <w:gridSpan w:val="2"/>
          </w:tcPr>
          <w:p w:rsidR="0024305B" w:rsidRDefault="0024305B" w:rsidP="002430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Познавательное развитие (формирование элементарных математических представлений).  </w:t>
            </w:r>
          </w:p>
          <w:p w:rsidR="0024305B" w:rsidRPr="00EF760E" w:rsidRDefault="0024305B" w:rsidP="0024305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20</w:t>
            </w:r>
          </w:p>
          <w:p w:rsidR="0024305B" w:rsidRDefault="0024305B" w:rsidP="002430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  <w:p w:rsidR="00CC71A1" w:rsidRPr="00B32AE6" w:rsidRDefault="0024305B" w:rsidP="0024305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50 – 10.10</w:t>
            </w:r>
          </w:p>
        </w:tc>
        <w:tc>
          <w:tcPr>
            <w:tcW w:w="7165" w:type="dxa"/>
          </w:tcPr>
          <w:p w:rsidR="008C377E" w:rsidRPr="00EF760E" w:rsidRDefault="008C377E" w:rsidP="008C37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знавательное развитие (ознакомление с окружающим миром)</w:t>
            </w:r>
          </w:p>
          <w:p w:rsidR="008C377E" w:rsidRDefault="008C377E" w:rsidP="008C37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76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77E" w:rsidRDefault="008C377E" w:rsidP="008C37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Физическая культура (прогулка)</w:t>
            </w:r>
          </w:p>
          <w:p w:rsidR="008C377E" w:rsidRDefault="008C377E" w:rsidP="008C37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 – 11.25</w:t>
            </w:r>
          </w:p>
          <w:p w:rsidR="00CC71A1" w:rsidRDefault="008C377E" w:rsidP="001C47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C37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9669D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 эстетическое развитие (рисование)</w:t>
            </w:r>
          </w:p>
          <w:p w:rsidR="008C377E" w:rsidRPr="008C377E" w:rsidRDefault="008C377E" w:rsidP="001C47D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C377E">
              <w:rPr>
                <w:rFonts w:ascii="Times New Roman" w:hAnsi="Times New Roman" w:cs="Times New Roman"/>
                <w:b/>
                <w:sz w:val="24"/>
                <w:szCs w:val="24"/>
              </w:rPr>
              <w:t>15.55 – 16.20</w:t>
            </w:r>
          </w:p>
        </w:tc>
      </w:tr>
      <w:tr w:rsidR="00CC71A1" w:rsidRPr="00EF760E" w:rsidTr="00B666A7">
        <w:tc>
          <w:tcPr>
            <w:tcW w:w="1672" w:type="dxa"/>
          </w:tcPr>
          <w:p w:rsidR="00CC71A1" w:rsidRPr="00EF760E" w:rsidRDefault="00CC71A1" w:rsidP="001C4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575" w:type="dxa"/>
            <w:gridSpan w:val="2"/>
          </w:tcPr>
          <w:p w:rsidR="008C377E" w:rsidRDefault="008C377E" w:rsidP="008C37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узыка</w:t>
            </w:r>
            <w:r w:rsidRPr="009669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77E" w:rsidRPr="00EF760E" w:rsidRDefault="008C377E" w:rsidP="008C37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20</w:t>
            </w:r>
          </w:p>
          <w:p w:rsidR="00CC71A1" w:rsidRPr="00EF760E" w:rsidRDefault="00CC71A1" w:rsidP="001C47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6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377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 эстетическое развитие (лепка</w:t>
            </w:r>
            <w:r w:rsidR="008C377E" w:rsidRPr="009669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C377E"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</w:p>
          <w:p w:rsidR="00CC71A1" w:rsidRPr="008C377E" w:rsidRDefault="009711A6" w:rsidP="001C47D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09.</w:t>
            </w:r>
            <w:r w:rsidR="008C377E">
              <w:rPr>
                <w:rFonts w:ascii="Times New Roman" w:hAnsi="Times New Roman" w:cs="Times New Roman"/>
                <w:b/>
              </w:rPr>
              <w:t>40</w:t>
            </w:r>
            <w:r w:rsidRPr="00B258E9">
              <w:rPr>
                <w:rFonts w:ascii="Times New Roman" w:hAnsi="Times New Roman" w:cs="Times New Roman"/>
                <w:b/>
              </w:rPr>
              <w:t xml:space="preserve">  – 10.00</w:t>
            </w:r>
          </w:p>
        </w:tc>
        <w:tc>
          <w:tcPr>
            <w:tcW w:w="7165" w:type="dxa"/>
          </w:tcPr>
          <w:p w:rsidR="008C377E" w:rsidRDefault="008C377E" w:rsidP="008C37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чевое развитие</w:t>
            </w:r>
          </w:p>
          <w:p w:rsidR="008C377E" w:rsidRDefault="008C377E" w:rsidP="008C37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 09.20</w:t>
            </w:r>
          </w:p>
          <w:p w:rsidR="008C377E" w:rsidRDefault="008C377E" w:rsidP="008C37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изическая культура</w:t>
            </w:r>
          </w:p>
          <w:p w:rsidR="008B62D1" w:rsidRDefault="008C377E" w:rsidP="008B62D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5 – 10.00</w:t>
            </w:r>
          </w:p>
          <w:p w:rsidR="008B62D1" w:rsidRPr="008B62D1" w:rsidRDefault="008B62D1" w:rsidP="008B62D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77E">
              <w:rPr>
                <w:rFonts w:ascii="Times New Roman" w:hAnsi="Times New Roman" w:cs="Times New Roman"/>
              </w:rPr>
              <w:t xml:space="preserve"> 3.Социально-коммуникативное развитие (основы безопасности)</w:t>
            </w:r>
          </w:p>
          <w:p w:rsidR="008B62D1" w:rsidRPr="006F7285" w:rsidRDefault="008B62D1" w:rsidP="008B62D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C377E">
              <w:rPr>
                <w:rFonts w:ascii="Times New Roman" w:hAnsi="Times New Roman" w:cs="Times New Roman"/>
                <w:b/>
                <w:sz w:val="24"/>
                <w:szCs w:val="24"/>
              </w:rPr>
              <w:t>15.55 – 16.20</w:t>
            </w:r>
          </w:p>
        </w:tc>
      </w:tr>
      <w:tr w:rsidR="00CC71A1" w:rsidRPr="00EF760E" w:rsidTr="00B666A7">
        <w:tc>
          <w:tcPr>
            <w:tcW w:w="1672" w:type="dxa"/>
          </w:tcPr>
          <w:p w:rsidR="00CC71A1" w:rsidRPr="00EF760E" w:rsidRDefault="00CC71A1" w:rsidP="001C4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575" w:type="dxa"/>
            <w:gridSpan w:val="2"/>
          </w:tcPr>
          <w:p w:rsidR="008C377E" w:rsidRDefault="008C377E" w:rsidP="008C37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Физическая культура. </w:t>
            </w:r>
          </w:p>
          <w:p w:rsidR="008C377E" w:rsidRDefault="008C377E" w:rsidP="008C37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 09.20</w:t>
            </w:r>
          </w:p>
          <w:p w:rsidR="008C377E" w:rsidRDefault="008C377E" w:rsidP="008C37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ечевое развитие</w:t>
            </w:r>
          </w:p>
          <w:p w:rsidR="00CC71A1" w:rsidRPr="00EF760E" w:rsidRDefault="008C377E" w:rsidP="008C37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40 – 10.00</w:t>
            </w:r>
          </w:p>
        </w:tc>
        <w:tc>
          <w:tcPr>
            <w:tcW w:w="7165" w:type="dxa"/>
          </w:tcPr>
          <w:p w:rsidR="008C377E" w:rsidRDefault="008C377E" w:rsidP="008C37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Художественно- эстетическое развитие (лепка</w:t>
            </w:r>
            <w:r w:rsidRPr="009669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)</w:t>
            </w:r>
          </w:p>
          <w:p w:rsidR="008C377E" w:rsidRPr="00EF760E" w:rsidRDefault="008C377E" w:rsidP="008C37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 – 09.20</w:t>
            </w:r>
          </w:p>
          <w:p w:rsidR="008C377E" w:rsidRDefault="008C377E" w:rsidP="008C377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узыка</w:t>
            </w:r>
          </w:p>
          <w:p w:rsidR="008C377E" w:rsidRDefault="008C377E" w:rsidP="008C377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5 – 10.00</w:t>
            </w:r>
          </w:p>
          <w:p w:rsidR="00A21FB6" w:rsidRDefault="00CC71A1" w:rsidP="008C377E">
            <w:pPr>
              <w:jc w:val="left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>3.</w:t>
            </w:r>
            <w:r w:rsidR="00A21FB6" w:rsidRPr="00B258E9">
              <w:rPr>
                <w:rFonts w:ascii="Times New Roman" w:hAnsi="Times New Roman" w:cs="Times New Roman"/>
              </w:rPr>
              <w:t xml:space="preserve"> </w:t>
            </w:r>
            <w:r w:rsidR="008C377E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CC71A1" w:rsidRPr="00B258E9" w:rsidRDefault="008C377E" w:rsidP="001C47D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C377E">
              <w:rPr>
                <w:rFonts w:ascii="Times New Roman" w:hAnsi="Times New Roman" w:cs="Times New Roman"/>
                <w:b/>
                <w:sz w:val="24"/>
                <w:szCs w:val="24"/>
              </w:rPr>
              <w:t>15.55 – 16.20</w:t>
            </w:r>
          </w:p>
        </w:tc>
      </w:tr>
      <w:tr w:rsidR="00CC71A1" w:rsidRPr="00B32AE6" w:rsidTr="00B666A7">
        <w:tc>
          <w:tcPr>
            <w:tcW w:w="1672" w:type="dxa"/>
          </w:tcPr>
          <w:p w:rsidR="00CC71A1" w:rsidRPr="00EF760E" w:rsidRDefault="00CC71A1" w:rsidP="001C4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575" w:type="dxa"/>
            <w:gridSpan w:val="2"/>
          </w:tcPr>
          <w:p w:rsidR="00180A90" w:rsidRPr="00B258E9" w:rsidRDefault="00180A90" w:rsidP="001C47D1">
            <w:pPr>
              <w:jc w:val="left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>1</w:t>
            </w:r>
            <w:r w:rsidR="008C377E">
              <w:rPr>
                <w:rFonts w:ascii="Times New Roman" w:hAnsi="Times New Roman" w:cs="Times New Roman"/>
              </w:rPr>
              <w:t>. Музыка</w:t>
            </w:r>
            <w:r w:rsidRPr="00B258E9">
              <w:rPr>
                <w:rFonts w:ascii="Times New Roman" w:hAnsi="Times New Roman" w:cs="Times New Roman"/>
              </w:rPr>
              <w:t xml:space="preserve">. </w:t>
            </w:r>
          </w:p>
          <w:p w:rsidR="00180A90" w:rsidRPr="00B258E9" w:rsidRDefault="00180A90" w:rsidP="001C47D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09.00 - 09.25</w:t>
            </w:r>
          </w:p>
          <w:p w:rsidR="00180A90" w:rsidRPr="008C377E" w:rsidRDefault="00180A90" w:rsidP="001C47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58E9">
              <w:rPr>
                <w:rFonts w:ascii="Times New Roman" w:hAnsi="Times New Roman" w:cs="Times New Roman"/>
              </w:rPr>
              <w:t xml:space="preserve">2. </w:t>
            </w:r>
            <w:r w:rsidR="008C377E" w:rsidRPr="009669D4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 (рисование)</w:t>
            </w:r>
          </w:p>
          <w:p w:rsidR="00180A90" w:rsidRPr="00B258E9" w:rsidRDefault="00180A90" w:rsidP="001C47D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09.</w:t>
            </w:r>
            <w:r w:rsidR="008C377E">
              <w:rPr>
                <w:rFonts w:ascii="Times New Roman" w:hAnsi="Times New Roman" w:cs="Times New Roman"/>
                <w:b/>
              </w:rPr>
              <w:t>40</w:t>
            </w:r>
            <w:r w:rsidRPr="00B258E9">
              <w:rPr>
                <w:rFonts w:ascii="Times New Roman" w:hAnsi="Times New Roman" w:cs="Times New Roman"/>
                <w:b/>
              </w:rPr>
              <w:t xml:space="preserve"> – 10.00</w:t>
            </w:r>
          </w:p>
          <w:p w:rsidR="00CC71A1" w:rsidRPr="00B32AE6" w:rsidRDefault="00CC71A1" w:rsidP="001C47D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5" w:type="dxa"/>
          </w:tcPr>
          <w:p w:rsidR="00CC71A1" w:rsidRPr="00B258E9" w:rsidRDefault="00CC71A1" w:rsidP="001C47D1">
            <w:pPr>
              <w:jc w:val="left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>1.</w:t>
            </w:r>
            <w:r w:rsidR="008C377E" w:rsidRPr="009669D4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 эстетическое развитие (рисование)</w:t>
            </w:r>
          </w:p>
          <w:p w:rsidR="00CC71A1" w:rsidRPr="00B258E9" w:rsidRDefault="008C377E" w:rsidP="001C47D1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0 - 09.20</w:t>
            </w:r>
          </w:p>
          <w:p w:rsidR="00CC71A1" w:rsidRPr="00B258E9" w:rsidRDefault="00CC71A1" w:rsidP="001C47D1">
            <w:pPr>
              <w:jc w:val="left"/>
              <w:rPr>
                <w:rFonts w:ascii="Times New Roman" w:hAnsi="Times New Roman" w:cs="Times New Roman"/>
              </w:rPr>
            </w:pPr>
            <w:r w:rsidRPr="00B258E9">
              <w:rPr>
                <w:rFonts w:ascii="Times New Roman" w:hAnsi="Times New Roman" w:cs="Times New Roman"/>
              </w:rPr>
              <w:t xml:space="preserve">2. </w:t>
            </w:r>
            <w:r w:rsidR="008C377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C71A1" w:rsidRPr="00B258E9" w:rsidRDefault="00CC71A1" w:rsidP="001C47D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B258E9">
              <w:rPr>
                <w:rFonts w:ascii="Times New Roman" w:hAnsi="Times New Roman" w:cs="Times New Roman"/>
                <w:b/>
              </w:rPr>
              <w:t>09.</w:t>
            </w:r>
            <w:r w:rsidR="008C377E">
              <w:rPr>
                <w:rFonts w:ascii="Times New Roman" w:hAnsi="Times New Roman" w:cs="Times New Roman"/>
                <w:b/>
              </w:rPr>
              <w:t>45 – 10.1</w:t>
            </w:r>
            <w:r w:rsidRPr="00B258E9">
              <w:rPr>
                <w:rFonts w:ascii="Times New Roman" w:hAnsi="Times New Roman" w:cs="Times New Roman"/>
                <w:b/>
              </w:rPr>
              <w:t>0</w:t>
            </w:r>
          </w:p>
          <w:p w:rsidR="008C377E" w:rsidRPr="00B258E9" w:rsidRDefault="008C377E" w:rsidP="008C377E">
            <w:pPr>
              <w:jc w:val="left"/>
              <w:rPr>
                <w:rFonts w:ascii="Times New Roman" w:hAnsi="Times New Roman" w:cs="Times New Roman"/>
              </w:rPr>
            </w:pPr>
          </w:p>
          <w:p w:rsidR="00CC71A1" w:rsidRPr="00B258E9" w:rsidRDefault="00CC71A1" w:rsidP="001C47D1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8C377E" w:rsidRPr="00EF760E" w:rsidTr="00CD09BB">
        <w:trPr>
          <w:trHeight w:val="601"/>
        </w:trPr>
        <w:tc>
          <w:tcPr>
            <w:tcW w:w="1672" w:type="dxa"/>
          </w:tcPr>
          <w:p w:rsidR="008C377E" w:rsidRPr="001C47D1" w:rsidRDefault="008C377E" w:rsidP="001C4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</w:t>
            </w:r>
          </w:p>
          <w:p w:rsidR="008C377E" w:rsidRPr="001C47D1" w:rsidRDefault="008C377E" w:rsidP="001C4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8C377E" w:rsidRPr="001C47D1" w:rsidRDefault="008C377E" w:rsidP="001C47D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5725" w:type="dxa"/>
          </w:tcPr>
          <w:p w:rsidR="008C377E" w:rsidRDefault="008C377E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77E" w:rsidRDefault="008C377E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 20 мин</w:t>
            </w:r>
          </w:p>
          <w:p w:rsidR="008C377E" w:rsidRDefault="008C377E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77E" w:rsidRPr="008D5A50" w:rsidRDefault="008C377E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5" w:type="dxa"/>
          </w:tcPr>
          <w:p w:rsidR="008C377E" w:rsidRPr="001C47D1" w:rsidRDefault="008C377E" w:rsidP="001C4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377E" w:rsidRPr="001C47D1" w:rsidRDefault="008B62D1" w:rsidP="001C4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8C377E" w:rsidRPr="00EF760E" w:rsidTr="00CD09BB">
        <w:trPr>
          <w:trHeight w:val="559"/>
        </w:trPr>
        <w:tc>
          <w:tcPr>
            <w:tcW w:w="1672" w:type="dxa"/>
          </w:tcPr>
          <w:p w:rsidR="008C377E" w:rsidRPr="001C47D1" w:rsidRDefault="008C377E" w:rsidP="001C4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8C377E" w:rsidRPr="001C47D1" w:rsidRDefault="008C377E" w:rsidP="001C47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</w:tcPr>
          <w:p w:rsidR="008C377E" w:rsidRDefault="008C377E" w:rsidP="00AB2B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E" w:rsidRDefault="008C377E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часа 20 мин</w:t>
            </w:r>
          </w:p>
          <w:p w:rsidR="008C377E" w:rsidRPr="008D5A50" w:rsidRDefault="008C377E" w:rsidP="008B6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5" w:type="dxa"/>
          </w:tcPr>
          <w:p w:rsidR="008C377E" w:rsidRPr="001C47D1" w:rsidRDefault="008C377E" w:rsidP="001C47D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7E" w:rsidRPr="001C47D1" w:rsidRDefault="008B62D1" w:rsidP="001C4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часов</w:t>
            </w:r>
          </w:p>
        </w:tc>
      </w:tr>
      <w:tr w:rsidR="00B666A7" w:rsidRPr="003C6AAD" w:rsidTr="00B666A7">
        <w:tc>
          <w:tcPr>
            <w:tcW w:w="1672" w:type="dxa"/>
          </w:tcPr>
          <w:p w:rsidR="00B666A7" w:rsidRPr="00EF760E" w:rsidRDefault="00B666A7" w:rsidP="00B666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</w:tcPr>
          <w:p w:rsidR="00B666A7" w:rsidRPr="00AB2B2A" w:rsidRDefault="00B666A7" w:rsidP="008B62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 группа № </w:t>
            </w:r>
            <w:r w:rsidR="008B62D1" w:rsidRPr="00AB2B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65" w:type="dxa"/>
          </w:tcPr>
          <w:p w:rsidR="00B666A7" w:rsidRPr="00AB2B2A" w:rsidRDefault="00B666A7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 группа № </w:t>
            </w:r>
            <w:r w:rsidR="00AB2B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666A7" w:rsidRPr="00B258E9" w:rsidTr="00B666A7">
        <w:tc>
          <w:tcPr>
            <w:tcW w:w="1672" w:type="dxa"/>
          </w:tcPr>
          <w:p w:rsidR="00B666A7" w:rsidRPr="00EF760E" w:rsidRDefault="00B666A7" w:rsidP="00B66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575" w:type="dxa"/>
            <w:gridSpan w:val="2"/>
          </w:tcPr>
          <w:p w:rsidR="008B62D1" w:rsidRPr="008B62D1" w:rsidRDefault="008B62D1" w:rsidP="008B62D1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1. Познавательное развитие (ознакомление с окружающим миром)</w:t>
            </w:r>
          </w:p>
          <w:p w:rsidR="008B62D1" w:rsidRPr="008B62D1" w:rsidRDefault="008B62D1" w:rsidP="008B62D1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  <w:b/>
              </w:rPr>
              <w:t>09.00 - 09.30</w:t>
            </w:r>
            <w:r w:rsidRPr="008B62D1">
              <w:rPr>
                <w:rFonts w:ascii="Times New Roman" w:hAnsi="Times New Roman" w:cs="Times New Roman"/>
              </w:rPr>
              <w:t xml:space="preserve"> </w:t>
            </w:r>
          </w:p>
          <w:p w:rsidR="008B62D1" w:rsidRPr="008B62D1" w:rsidRDefault="008B62D1" w:rsidP="008B62D1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2. Физическая культура</w:t>
            </w:r>
          </w:p>
          <w:p w:rsidR="00B666A7" w:rsidRPr="008B62D1" w:rsidRDefault="00B666A7" w:rsidP="00B666A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40  -  10.10</w:t>
            </w:r>
          </w:p>
          <w:p w:rsidR="008B62D1" w:rsidRPr="008B62D1" w:rsidRDefault="00B666A7" w:rsidP="008B62D1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 xml:space="preserve">3. </w:t>
            </w:r>
            <w:r w:rsidR="008B62D1" w:rsidRPr="008B62D1">
              <w:rPr>
                <w:rFonts w:ascii="Times New Roman" w:hAnsi="Times New Roman" w:cs="Times New Roman"/>
              </w:rPr>
              <w:t>Художественно- эстетическое развитие (рисование)</w:t>
            </w:r>
          </w:p>
          <w:p w:rsidR="008B62D1" w:rsidRPr="008B62D1" w:rsidRDefault="008B62D1" w:rsidP="008B62D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10.20 – 10.50</w:t>
            </w:r>
          </w:p>
          <w:p w:rsidR="00B666A7" w:rsidRPr="008B62D1" w:rsidRDefault="00B666A7" w:rsidP="00B666A7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65" w:type="dxa"/>
          </w:tcPr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1. Познавательное развитие (формирование элементарных математических представлений)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00 – 09.30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2. Художественно- эстетическое развитие (лепка/аппликация)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40  - 10.10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3. Физическая культура (прогулка)</w:t>
            </w:r>
          </w:p>
          <w:p w:rsidR="00B666A7" w:rsidRPr="00E16260" w:rsidRDefault="00AB2B2A" w:rsidP="00AB2B2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D1">
              <w:rPr>
                <w:rFonts w:ascii="Times New Roman" w:hAnsi="Times New Roman" w:cs="Times New Roman"/>
                <w:b/>
              </w:rPr>
              <w:t>11.30 - 12.00</w:t>
            </w:r>
          </w:p>
        </w:tc>
      </w:tr>
      <w:tr w:rsidR="00B666A7" w:rsidRPr="00B258E9" w:rsidTr="00B666A7">
        <w:tc>
          <w:tcPr>
            <w:tcW w:w="1672" w:type="dxa"/>
          </w:tcPr>
          <w:p w:rsidR="00B666A7" w:rsidRPr="00EF760E" w:rsidRDefault="00B666A7" w:rsidP="00B66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575" w:type="dxa"/>
            <w:gridSpan w:val="2"/>
          </w:tcPr>
          <w:p w:rsidR="008B62D1" w:rsidRPr="008B62D1" w:rsidRDefault="008B62D1" w:rsidP="008B62D1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1. Познавательное развитие (формирование элементарных математических представлений)</w:t>
            </w:r>
          </w:p>
          <w:p w:rsidR="008B62D1" w:rsidRPr="008B62D1" w:rsidRDefault="008B62D1" w:rsidP="008B62D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00 – 09.30</w:t>
            </w:r>
          </w:p>
          <w:p w:rsidR="00B666A7" w:rsidRPr="008B62D1" w:rsidRDefault="00B666A7" w:rsidP="00B666A7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 xml:space="preserve">2. </w:t>
            </w:r>
            <w:r w:rsidR="008B62D1" w:rsidRPr="008B62D1">
              <w:rPr>
                <w:rFonts w:ascii="Times New Roman" w:hAnsi="Times New Roman" w:cs="Times New Roman"/>
              </w:rPr>
              <w:t>Художественно- эстетическое развитие (лепка/аппликация)</w:t>
            </w:r>
          </w:p>
          <w:p w:rsidR="00B666A7" w:rsidRPr="008B62D1" w:rsidRDefault="00B666A7" w:rsidP="00B666A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40  - 10.10</w:t>
            </w:r>
          </w:p>
          <w:p w:rsidR="00B666A7" w:rsidRPr="008B62D1" w:rsidRDefault="00185F93" w:rsidP="00B666A7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 xml:space="preserve">3. </w:t>
            </w:r>
            <w:r w:rsidR="008B62D1" w:rsidRPr="008B62D1">
              <w:rPr>
                <w:rFonts w:ascii="Times New Roman" w:hAnsi="Times New Roman" w:cs="Times New Roman"/>
              </w:rPr>
              <w:t>Физическая культура (прогулка)</w:t>
            </w:r>
          </w:p>
          <w:p w:rsidR="00B666A7" w:rsidRPr="008B62D1" w:rsidRDefault="00B666A7" w:rsidP="008B62D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1</w:t>
            </w:r>
            <w:r w:rsidR="008B62D1" w:rsidRPr="008B62D1">
              <w:rPr>
                <w:rFonts w:ascii="Times New Roman" w:hAnsi="Times New Roman" w:cs="Times New Roman"/>
                <w:b/>
              </w:rPr>
              <w:t>1.30 - 12.0</w:t>
            </w:r>
            <w:r w:rsidRPr="008B62D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65" w:type="dxa"/>
          </w:tcPr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8B62D1">
              <w:rPr>
                <w:rFonts w:ascii="Times New Roman" w:hAnsi="Times New Roman" w:cs="Times New Roman"/>
              </w:rPr>
              <w:t xml:space="preserve"> Речевое развитие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  <w:b/>
              </w:rPr>
              <w:t>09.00 - 09.30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2 Художественно- эстетическое развитие (рисование)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40  -  10.10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3. Музыка</w:t>
            </w:r>
          </w:p>
          <w:p w:rsidR="00B666A7" w:rsidRPr="00E16260" w:rsidRDefault="00AB2B2A" w:rsidP="00AB2B2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62D1">
              <w:rPr>
                <w:rFonts w:ascii="Times New Roman" w:hAnsi="Times New Roman" w:cs="Times New Roman"/>
                <w:b/>
              </w:rPr>
              <w:t>10.20 - 10.50</w:t>
            </w:r>
          </w:p>
        </w:tc>
      </w:tr>
      <w:tr w:rsidR="00B666A7" w:rsidRPr="00B258E9" w:rsidTr="00B666A7">
        <w:tc>
          <w:tcPr>
            <w:tcW w:w="1672" w:type="dxa"/>
          </w:tcPr>
          <w:p w:rsidR="00B666A7" w:rsidRPr="00EF760E" w:rsidRDefault="00B666A7" w:rsidP="00B66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575" w:type="dxa"/>
            <w:gridSpan w:val="2"/>
          </w:tcPr>
          <w:p w:rsidR="00B666A7" w:rsidRPr="008B62D1" w:rsidRDefault="00B666A7" w:rsidP="00B666A7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1</w:t>
            </w:r>
            <w:r w:rsidR="00AB2B2A">
              <w:rPr>
                <w:rFonts w:ascii="Times New Roman" w:hAnsi="Times New Roman" w:cs="Times New Roman"/>
              </w:rPr>
              <w:t>.</w:t>
            </w:r>
            <w:r w:rsidRPr="008B62D1">
              <w:rPr>
                <w:rFonts w:ascii="Times New Roman" w:hAnsi="Times New Roman" w:cs="Times New Roman"/>
              </w:rPr>
              <w:t xml:space="preserve"> </w:t>
            </w:r>
            <w:r w:rsidR="008B62D1" w:rsidRPr="008B62D1">
              <w:rPr>
                <w:rFonts w:ascii="Times New Roman" w:hAnsi="Times New Roman" w:cs="Times New Roman"/>
              </w:rPr>
              <w:t>Речевое развитие</w:t>
            </w:r>
          </w:p>
          <w:p w:rsidR="00B666A7" w:rsidRPr="008B62D1" w:rsidRDefault="00B666A7" w:rsidP="00B666A7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  <w:b/>
              </w:rPr>
              <w:t>09.00 - 09.30</w:t>
            </w:r>
          </w:p>
          <w:p w:rsidR="00185F93" w:rsidRPr="008B62D1" w:rsidRDefault="00B666A7" w:rsidP="00B666A7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2.</w:t>
            </w:r>
            <w:r w:rsidR="00185F93" w:rsidRPr="008B62D1">
              <w:rPr>
                <w:rFonts w:ascii="Times New Roman" w:hAnsi="Times New Roman" w:cs="Times New Roman"/>
              </w:rPr>
              <w:t xml:space="preserve"> </w:t>
            </w:r>
            <w:r w:rsidR="008B62D1" w:rsidRPr="008B62D1">
              <w:rPr>
                <w:rFonts w:ascii="Times New Roman" w:hAnsi="Times New Roman" w:cs="Times New Roman"/>
              </w:rPr>
              <w:t>Музыка</w:t>
            </w:r>
          </w:p>
          <w:p w:rsidR="00B666A7" w:rsidRDefault="00B666A7" w:rsidP="00B666A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40  -  10.10</w:t>
            </w:r>
          </w:p>
          <w:p w:rsidR="008B62D1" w:rsidRDefault="008B62D1" w:rsidP="00B666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8C377E">
              <w:rPr>
                <w:rFonts w:ascii="Times New Roman" w:hAnsi="Times New Roman" w:cs="Times New Roman"/>
              </w:rPr>
              <w:t xml:space="preserve"> Социально-коммуникативное развитие (основы безопасности)</w:t>
            </w:r>
          </w:p>
          <w:p w:rsidR="00B666A7" w:rsidRPr="008B62D1" w:rsidRDefault="008B62D1" w:rsidP="00B666A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10.20 – 10.50</w:t>
            </w:r>
          </w:p>
        </w:tc>
        <w:tc>
          <w:tcPr>
            <w:tcW w:w="7165" w:type="dxa"/>
          </w:tcPr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1. Познавательное развитие (формирование элементарных математических представлений)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00 – 09.30</w:t>
            </w:r>
          </w:p>
          <w:p w:rsidR="00AB2B2A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 xml:space="preserve">2. </w:t>
            </w:r>
            <w:r w:rsidRPr="008C377E">
              <w:rPr>
                <w:rFonts w:ascii="Times New Roman" w:hAnsi="Times New Roman" w:cs="Times New Roman"/>
              </w:rPr>
              <w:t>Социально-коммуникативное развитие (основы безопасности)</w:t>
            </w:r>
          </w:p>
          <w:p w:rsidR="00AB2B2A" w:rsidRDefault="00AB2B2A" w:rsidP="00AB2B2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40  -  10.10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8B62D1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  <w:p w:rsidR="00B666A7" w:rsidRPr="00AB2B2A" w:rsidRDefault="00AB2B2A" w:rsidP="00B666A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10.20 - 10.50</w:t>
            </w:r>
          </w:p>
        </w:tc>
      </w:tr>
      <w:tr w:rsidR="00B666A7" w:rsidRPr="00B258E9" w:rsidTr="00B666A7">
        <w:tc>
          <w:tcPr>
            <w:tcW w:w="1672" w:type="dxa"/>
          </w:tcPr>
          <w:p w:rsidR="00B666A7" w:rsidRPr="00EF760E" w:rsidRDefault="00B666A7" w:rsidP="00B66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575" w:type="dxa"/>
            <w:gridSpan w:val="2"/>
          </w:tcPr>
          <w:p w:rsidR="008B62D1" w:rsidRPr="008B62D1" w:rsidRDefault="008B62D1" w:rsidP="008B62D1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1. Познавательное развитие (формирование элементарных математических представлений)</w:t>
            </w:r>
          </w:p>
          <w:p w:rsidR="008B62D1" w:rsidRPr="008B62D1" w:rsidRDefault="008B62D1" w:rsidP="008B62D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00 – 09.30</w:t>
            </w:r>
          </w:p>
          <w:p w:rsidR="00AB2B2A" w:rsidRDefault="00B666A7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 xml:space="preserve">2. </w:t>
            </w:r>
            <w:r w:rsidR="00AB2B2A" w:rsidRPr="008C377E">
              <w:rPr>
                <w:rFonts w:ascii="Times New Roman" w:hAnsi="Times New Roman" w:cs="Times New Roman"/>
              </w:rPr>
              <w:t>Социально-коммуникативное развитие (основы безопасности)</w:t>
            </w:r>
          </w:p>
          <w:p w:rsidR="00B666A7" w:rsidRDefault="00AB2B2A" w:rsidP="00AB2B2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40  -  10.10</w:t>
            </w:r>
          </w:p>
          <w:p w:rsidR="00AB2B2A" w:rsidRPr="008B62D1" w:rsidRDefault="008B62D1" w:rsidP="00AB2B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AB2B2A" w:rsidRPr="008B62D1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  <w:p w:rsidR="008B62D1" w:rsidRPr="008B62D1" w:rsidRDefault="00AB2B2A" w:rsidP="008B62D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10.20 - 10.50</w:t>
            </w:r>
          </w:p>
        </w:tc>
        <w:tc>
          <w:tcPr>
            <w:tcW w:w="7165" w:type="dxa"/>
          </w:tcPr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8B62D1">
              <w:rPr>
                <w:rFonts w:ascii="Times New Roman" w:hAnsi="Times New Roman" w:cs="Times New Roman"/>
              </w:rPr>
              <w:t xml:space="preserve"> Речевое развитие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  <w:b/>
              </w:rPr>
              <w:t>09.00 - 09.30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 xml:space="preserve">2. </w:t>
            </w:r>
            <w:r w:rsidRPr="008C377E">
              <w:rPr>
                <w:rFonts w:ascii="Times New Roman" w:hAnsi="Times New Roman" w:cs="Times New Roman"/>
              </w:rPr>
              <w:t>Социально-коммуникативное развитие (основы безопасности)</w:t>
            </w:r>
          </w:p>
          <w:p w:rsidR="00AB2B2A" w:rsidRDefault="00AB2B2A" w:rsidP="00AB2B2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40  -  10.10</w:t>
            </w:r>
          </w:p>
          <w:p w:rsidR="00AB2B2A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8C377E">
              <w:rPr>
                <w:rFonts w:ascii="Times New Roman" w:hAnsi="Times New Roman" w:cs="Times New Roman"/>
              </w:rPr>
              <w:t xml:space="preserve"> </w:t>
            </w:r>
            <w:r w:rsidRPr="008B62D1">
              <w:rPr>
                <w:rFonts w:ascii="Times New Roman" w:hAnsi="Times New Roman" w:cs="Times New Roman"/>
              </w:rPr>
              <w:t>Музыка</w:t>
            </w:r>
          </w:p>
          <w:p w:rsidR="00010D8B" w:rsidRPr="00E16260" w:rsidRDefault="00AB2B2A" w:rsidP="00AB2B2A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B62D1">
              <w:rPr>
                <w:rFonts w:ascii="Times New Roman" w:hAnsi="Times New Roman" w:cs="Times New Roman"/>
                <w:b/>
              </w:rPr>
              <w:t>10.20 – 10.50</w:t>
            </w:r>
          </w:p>
        </w:tc>
      </w:tr>
      <w:tr w:rsidR="00B666A7" w:rsidRPr="00B258E9" w:rsidTr="00B666A7">
        <w:tc>
          <w:tcPr>
            <w:tcW w:w="1672" w:type="dxa"/>
          </w:tcPr>
          <w:p w:rsidR="00B666A7" w:rsidRPr="00EF760E" w:rsidRDefault="00B666A7" w:rsidP="00B66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575" w:type="dxa"/>
            <w:gridSpan w:val="2"/>
          </w:tcPr>
          <w:p w:rsidR="008B62D1" w:rsidRPr="008B62D1" w:rsidRDefault="008B62D1" w:rsidP="008B62D1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1 Речевое развитие</w:t>
            </w:r>
          </w:p>
          <w:p w:rsidR="008B62D1" w:rsidRPr="008B62D1" w:rsidRDefault="008B62D1" w:rsidP="008B62D1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  <w:b/>
              </w:rPr>
              <w:t>09.00 - 09.30</w:t>
            </w:r>
          </w:p>
          <w:p w:rsidR="008B62D1" w:rsidRPr="008B62D1" w:rsidRDefault="00B666A7" w:rsidP="00B666A7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2</w:t>
            </w:r>
            <w:r w:rsidR="008B62D1" w:rsidRPr="008B62D1">
              <w:rPr>
                <w:rFonts w:ascii="Times New Roman" w:hAnsi="Times New Roman" w:cs="Times New Roman"/>
              </w:rPr>
              <w:t xml:space="preserve"> Художественно- эстетическое развитие (рисование)</w:t>
            </w:r>
          </w:p>
          <w:p w:rsidR="00B666A7" w:rsidRPr="008B62D1" w:rsidRDefault="00B666A7" w:rsidP="00B666A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lastRenderedPageBreak/>
              <w:t>09.40  -  10.10</w:t>
            </w:r>
          </w:p>
          <w:p w:rsidR="00B666A7" w:rsidRPr="008B62D1" w:rsidRDefault="00B666A7" w:rsidP="00B666A7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 xml:space="preserve">3. </w:t>
            </w:r>
            <w:r w:rsidR="008B62D1" w:rsidRPr="008B62D1">
              <w:rPr>
                <w:rFonts w:ascii="Times New Roman" w:hAnsi="Times New Roman" w:cs="Times New Roman"/>
              </w:rPr>
              <w:t>Музыка</w:t>
            </w:r>
          </w:p>
          <w:p w:rsidR="00B666A7" w:rsidRPr="008B62D1" w:rsidRDefault="00B666A7" w:rsidP="00B666A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10.20 - 10.50</w:t>
            </w:r>
          </w:p>
        </w:tc>
        <w:tc>
          <w:tcPr>
            <w:tcW w:w="7165" w:type="dxa"/>
          </w:tcPr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lastRenderedPageBreak/>
              <w:t>1. Познавательное развитие (ознакомление с окружающим миром)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  <w:b/>
              </w:rPr>
              <w:t>09.00 - 09.30</w:t>
            </w:r>
            <w:r w:rsidRPr="008B62D1">
              <w:rPr>
                <w:rFonts w:ascii="Times New Roman" w:hAnsi="Times New Roman" w:cs="Times New Roman"/>
              </w:rPr>
              <w:t xml:space="preserve"> 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2. Художественно- эстетическое развитие (рисование)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lastRenderedPageBreak/>
              <w:t>09.40  -  10.10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3. Физическая культура</w:t>
            </w:r>
          </w:p>
          <w:p w:rsidR="00B666A7" w:rsidRPr="00AB2B2A" w:rsidRDefault="00AB2B2A" w:rsidP="00B666A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10.20 – 10.50</w:t>
            </w:r>
          </w:p>
        </w:tc>
      </w:tr>
      <w:tr w:rsidR="00AB2B2A" w:rsidRPr="001C47D1" w:rsidTr="00010D8B">
        <w:trPr>
          <w:trHeight w:val="643"/>
        </w:trPr>
        <w:tc>
          <w:tcPr>
            <w:tcW w:w="1672" w:type="dxa"/>
          </w:tcPr>
          <w:p w:rsidR="00AB2B2A" w:rsidRPr="001C47D1" w:rsidRDefault="00AB2B2A" w:rsidP="00B66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</w:t>
            </w:r>
          </w:p>
          <w:p w:rsidR="00AB2B2A" w:rsidRPr="001C47D1" w:rsidRDefault="00AB2B2A" w:rsidP="00B66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B2B2A" w:rsidRPr="001C47D1" w:rsidRDefault="00AB2B2A" w:rsidP="00B666A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5725" w:type="dxa"/>
          </w:tcPr>
          <w:p w:rsidR="00AB2B2A" w:rsidRPr="001C47D1" w:rsidRDefault="00AB2B2A" w:rsidP="00B66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B2A" w:rsidRPr="001C47D1" w:rsidRDefault="00AB2B2A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7165" w:type="dxa"/>
          </w:tcPr>
          <w:p w:rsidR="00AB2B2A" w:rsidRPr="001C47D1" w:rsidRDefault="00AB2B2A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B2A" w:rsidRPr="001C47D1" w:rsidRDefault="00AB2B2A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AB2B2A" w:rsidRPr="001C47D1" w:rsidTr="00010D8B">
        <w:trPr>
          <w:trHeight w:val="651"/>
        </w:trPr>
        <w:tc>
          <w:tcPr>
            <w:tcW w:w="1672" w:type="dxa"/>
          </w:tcPr>
          <w:p w:rsidR="00AB2B2A" w:rsidRPr="001C47D1" w:rsidRDefault="00AB2B2A" w:rsidP="00B66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AB2B2A" w:rsidRPr="001C47D1" w:rsidRDefault="00AB2B2A" w:rsidP="00B666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</w:tcPr>
          <w:p w:rsidR="00AB2B2A" w:rsidRPr="001C47D1" w:rsidRDefault="00AB2B2A" w:rsidP="00B666A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2A" w:rsidRDefault="00AB2B2A" w:rsidP="00B66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 </w:t>
            </w:r>
          </w:p>
          <w:p w:rsidR="00AB2B2A" w:rsidRPr="001C47D1" w:rsidRDefault="00AB2B2A" w:rsidP="00B66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5" w:type="dxa"/>
          </w:tcPr>
          <w:p w:rsidR="00AB2B2A" w:rsidRPr="001C47D1" w:rsidRDefault="00AB2B2A" w:rsidP="00AB2B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2A" w:rsidRDefault="00AB2B2A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 </w:t>
            </w:r>
          </w:p>
          <w:p w:rsidR="00AB2B2A" w:rsidRPr="001C47D1" w:rsidRDefault="00AB2B2A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F82" w:rsidRDefault="00526F82" w:rsidP="00D65F39">
      <w:pPr>
        <w:jc w:val="both"/>
      </w:pPr>
    </w:p>
    <w:tbl>
      <w:tblPr>
        <w:tblStyle w:val="a3"/>
        <w:tblW w:w="8247" w:type="dxa"/>
        <w:tblLook w:val="04A0"/>
      </w:tblPr>
      <w:tblGrid>
        <w:gridCol w:w="1672"/>
        <w:gridCol w:w="850"/>
        <w:gridCol w:w="5725"/>
      </w:tblGrid>
      <w:tr w:rsidR="009E67A0" w:rsidRPr="00EF760E" w:rsidTr="00526F82">
        <w:tc>
          <w:tcPr>
            <w:tcW w:w="1672" w:type="dxa"/>
          </w:tcPr>
          <w:p w:rsidR="009E67A0" w:rsidRPr="00EF760E" w:rsidRDefault="009E67A0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5" w:type="dxa"/>
            <w:gridSpan w:val="2"/>
          </w:tcPr>
          <w:p w:rsidR="009E67A0" w:rsidRPr="00EF760E" w:rsidRDefault="00AB2B2A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 группа </w:t>
            </w:r>
            <w:r w:rsidR="009E67A0"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</w:p>
        </w:tc>
      </w:tr>
      <w:tr w:rsidR="009E67A0" w:rsidRPr="002148CE" w:rsidTr="00526F82">
        <w:tc>
          <w:tcPr>
            <w:tcW w:w="1672" w:type="dxa"/>
          </w:tcPr>
          <w:p w:rsidR="009E67A0" w:rsidRPr="00EF760E" w:rsidRDefault="009E67A0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6575" w:type="dxa"/>
            <w:gridSpan w:val="2"/>
          </w:tcPr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1. Познавательное развитие (ознакомление с окружающим миром)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  <w:b/>
              </w:rPr>
              <w:t>09.00 - 09.30</w:t>
            </w:r>
            <w:r w:rsidRPr="008B62D1">
              <w:rPr>
                <w:rFonts w:ascii="Times New Roman" w:hAnsi="Times New Roman" w:cs="Times New Roman"/>
              </w:rPr>
              <w:t xml:space="preserve"> 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2. Художественно- эстетическое развитие (рисование)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40  -  10.10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3. Физическая культура</w:t>
            </w:r>
          </w:p>
          <w:p w:rsidR="009E67A0" w:rsidRPr="002148CE" w:rsidRDefault="00AB2B2A" w:rsidP="00AB2B2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2D1">
              <w:rPr>
                <w:rFonts w:ascii="Times New Roman" w:hAnsi="Times New Roman" w:cs="Times New Roman"/>
                <w:b/>
              </w:rPr>
              <w:t>10.20 – 10.50</w:t>
            </w:r>
          </w:p>
        </w:tc>
      </w:tr>
      <w:tr w:rsidR="009E67A0" w:rsidRPr="00B32AE6" w:rsidTr="00526F82">
        <w:tc>
          <w:tcPr>
            <w:tcW w:w="1672" w:type="dxa"/>
          </w:tcPr>
          <w:p w:rsidR="009E67A0" w:rsidRPr="00EF760E" w:rsidRDefault="009E67A0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575" w:type="dxa"/>
            <w:gridSpan w:val="2"/>
          </w:tcPr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1. Познавательное развитие (формирование элементарных математических представлений)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00 – 09.30</w:t>
            </w:r>
          </w:p>
          <w:p w:rsidR="00AB2B2A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 xml:space="preserve">2. </w:t>
            </w:r>
            <w:r w:rsidRPr="008C377E">
              <w:rPr>
                <w:rFonts w:ascii="Times New Roman" w:hAnsi="Times New Roman" w:cs="Times New Roman"/>
              </w:rPr>
              <w:t>Социально-коммуникативное развитие (основы безопасности)</w:t>
            </w:r>
          </w:p>
          <w:p w:rsidR="00AB2B2A" w:rsidRDefault="00AB2B2A" w:rsidP="00AB2B2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40  -  10.10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Pr="008B62D1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  <w:p w:rsidR="009E67A0" w:rsidRPr="00B32AE6" w:rsidRDefault="00AB2B2A" w:rsidP="00AB2B2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2D1">
              <w:rPr>
                <w:rFonts w:ascii="Times New Roman" w:hAnsi="Times New Roman" w:cs="Times New Roman"/>
                <w:b/>
              </w:rPr>
              <w:t>10.20 - 10.50</w:t>
            </w:r>
          </w:p>
        </w:tc>
      </w:tr>
      <w:tr w:rsidR="009E67A0" w:rsidRPr="00EF760E" w:rsidTr="00526F82">
        <w:tc>
          <w:tcPr>
            <w:tcW w:w="1672" w:type="dxa"/>
          </w:tcPr>
          <w:p w:rsidR="009E67A0" w:rsidRPr="00EF760E" w:rsidRDefault="009E67A0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6575" w:type="dxa"/>
            <w:gridSpan w:val="2"/>
          </w:tcPr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1 Речевое развитие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  <w:b/>
              </w:rPr>
              <w:t>09.00 - 09.30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2 Художественно- эстетическое развитие (рисование)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40  -  10.10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3. Музыка</w:t>
            </w:r>
          </w:p>
          <w:p w:rsidR="009E67A0" w:rsidRPr="00EF760E" w:rsidRDefault="00AB2B2A" w:rsidP="00AB2B2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2D1">
              <w:rPr>
                <w:rFonts w:ascii="Times New Roman" w:hAnsi="Times New Roman" w:cs="Times New Roman"/>
                <w:b/>
              </w:rPr>
              <w:t>10.20 - 10.50</w:t>
            </w:r>
          </w:p>
        </w:tc>
      </w:tr>
      <w:tr w:rsidR="009E67A0" w:rsidRPr="00EF760E" w:rsidTr="00526F82">
        <w:tc>
          <w:tcPr>
            <w:tcW w:w="1672" w:type="dxa"/>
          </w:tcPr>
          <w:p w:rsidR="009E67A0" w:rsidRPr="00EF760E" w:rsidRDefault="009E67A0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575" w:type="dxa"/>
            <w:gridSpan w:val="2"/>
          </w:tcPr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1. Познавательное развитие (формирование элементарных математических представлений)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00 – 09.30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2. Художественно- эстетическое развитие (лепка/аппликация)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40  - 10.10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3. Физическая культура (прогулка)</w:t>
            </w:r>
          </w:p>
          <w:p w:rsidR="009E67A0" w:rsidRPr="00EF760E" w:rsidRDefault="00AB2B2A" w:rsidP="00AB2B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62D1">
              <w:rPr>
                <w:rFonts w:ascii="Times New Roman" w:hAnsi="Times New Roman" w:cs="Times New Roman"/>
                <w:b/>
              </w:rPr>
              <w:t>11.30 - 12.00</w:t>
            </w:r>
          </w:p>
        </w:tc>
      </w:tr>
      <w:tr w:rsidR="009E67A0" w:rsidRPr="00B32AE6" w:rsidTr="00526F82">
        <w:tc>
          <w:tcPr>
            <w:tcW w:w="1672" w:type="dxa"/>
          </w:tcPr>
          <w:p w:rsidR="009E67A0" w:rsidRPr="00EF760E" w:rsidRDefault="009E67A0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6575" w:type="dxa"/>
            <w:gridSpan w:val="2"/>
          </w:tcPr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8B62D1">
              <w:rPr>
                <w:rFonts w:ascii="Times New Roman" w:hAnsi="Times New Roman" w:cs="Times New Roman"/>
              </w:rPr>
              <w:t xml:space="preserve"> Речевое развитие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  <w:b/>
              </w:rPr>
              <w:t>09.00 - 09.30</w:t>
            </w:r>
          </w:p>
          <w:p w:rsidR="00AB2B2A" w:rsidRPr="008B62D1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 w:rsidRPr="008B62D1">
              <w:rPr>
                <w:rFonts w:ascii="Times New Roman" w:hAnsi="Times New Roman" w:cs="Times New Roman"/>
              </w:rPr>
              <w:t>2. Музыка</w:t>
            </w:r>
          </w:p>
          <w:p w:rsidR="00AB2B2A" w:rsidRDefault="00AB2B2A" w:rsidP="00AB2B2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62D1">
              <w:rPr>
                <w:rFonts w:ascii="Times New Roman" w:hAnsi="Times New Roman" w:cs="Times New Roman"/>
                <w:b/>
              </w:rPr>
              <w:t>09.40  -  10.10</w:t>
            </w:r>
          </w:p>
          <w:p w:rsidR="00AB2B2A" w:rsidRDefault="00AB2B2A" w:rsidP="00AB2B2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  <w:r w:rsidRPr="008C377E">
              <w:rPr>
                <w:rFonts w:ascii="Times New Roman" w:hAnsi="Times New Roman" w:cs="Times New Roman"/>
              </w:rPr>
              <w:t xml:space="preserve"> Социально-коммуникативное развитие (основы безопасности)</w:t>
            </w:r>
          </w:p>
          <w:p w:rsidR="009E67A0" w:rsidRPr="00B32AE6" w:rsidRDefault="00AB2B2A" w:rsidP="00AB2B2A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2D1">
              <w:rPr>
                <w:rFonts w:ascii="Times New Roman" w:hAnsi="Times New Roman" w:cs="Times New Roman"/>
                <w:b/>
              </w:rPr>
              <w:t>10.20 – 10.50</w:t>
            </w:r>
          </w:p>
        </w:tc>
      </w:tr>
      <w:tr w:rsidR="00AB2B2A" w:rsidRPr="001C47D1" w:rsidTr="00526F82">
        <w:trPr>
          <w:trHeight w:val="610"/>
        </w:trPr>
        <w:tc>
          <w:tcPr>
            <w:tcW w:w="1672" w:type="dxa"/>
          </w:tcPr>
          <w:p w:rsidR="00AB2B2A" w:rsidRPr="001C47D1" w:rsidRDefault="00AB2B2A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рма</w:t>
            </w:r>
          </w:p>
          <w:p w:rsidR="00AB2B2A" w:rsidRPr="001C47D1" w:rsidRDefault="00AB2B2A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B2B2A" w:rsidRPr="001C47D1" w:rsidRDefault="00AB2B2A" w:rsidP="009669D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C47D1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5725" w:type="dxa"/>
          </w:tcPr>
          <w:p w:rsidR="00AB2B2A" w:rsidRPr="001C47D1" w:rsidRDefault="00AB2B2A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B2A" w:rsidRPr="001C47D1" w:rsidRDefault="00AB2B2A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AB2B2A" w:rsidRPr="001C47D1" w:rsidTr="00526F82">
        <w:trPr>
          <w:trHeight w:val="562"/>
        </w:trPr>
        <w:tc>
          <w:tcPr>
            <w:tcW w:w="1672" w:type="dxa"/>
          </w:tcPr>
          <w:p w:rsidR="00AB2B2A" w:rsidRPr="001C47D1" w:rsidRDefault="00AB2B2A" w:rsidP="009669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</w:tcPr>
          <w:p w:rsidR="00AB2B2A" w:rsidRPr="001C47D1" w:rsidRDefault="00AB2B2A" w:rsidP="009669D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5" w:type="dxa"/>
          </w:tcPr>
          <w:p w:rsidR="00AB2B2A" w:rsidRPr="001C47D1" w:rsidRDefault="00AB2B2A" w:rsidP="00AB2B2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B2A" w:rsidRDefault="00AB2B2A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C47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 </w:t>
            </w:r>
          </w:p>
          <w:p w:rsidR="00AB2B2A" w:rsidRPr="001C47D1" w:rsidRDefault="00AB2B2A" w:rsidP="00AB2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012EE" w:rsidRPr="007C6FCD" w:rsidRDefault="00F012EE" w:rsidP="00212367">
      <w:pPr>
        <w:jc w:val="left"/>
        <w:rPr>
          <w:rFonts w:ascii="Times New Roman" w:hAnsi="Times New Roman" w:cs="Times New Roman"/>
        </w:rPr>
      </w:pPr>
    </w:p>
    <w:sectPr w:rsidR="00F012EE" w:rsidRPr="007C6FCD" w:rsidSect="00D65F39">
      <w:pgSz w:w="16838" w:h="11906" w:orient="landscape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333A"/>
    <w:multiLevelType w:val="hybridMultilevel"/>
    <w:tmpl w:val="491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50CCC"/>
    <w:multiLevelType w:val="hybridMultilevel"/>
    <w:tmpl w:val="EA6E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A36D1"/>
    <w:multiLevelType w:val="hybridMultilevel"/>
    <w:tmpl w:val="CA44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12956"/>
    <w:multiLevelType w:val="hybridMultilevel"/>
    <w:tmpl w:val="E80A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512DE"/>
    <w:multiLevelType w:val="hybridMultilevel"/>
    <w:tmpl w:val="8748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72FB7"/>
    <w:multiLevelType w:val="hybridMultilevel"/>
    <w:tmpl w:val="7BAAB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F5997"/>
    <w:multiLevelType w:val="hybridMultilevel"/>
    <w:tmpl w:val="C50A9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12367"/>
    <w:rsid w:val="00010D8B"/>
    <w:rsid w:val="0002704B"/>
    <w:rsid w:val="00031355"/>
    <w:rsid w:val="00031938"/>
    <w:rsid w:val="0006022A"/>
    <w:rsid w:val="00062454"/>
    <w:rsid w:val="0007452D"/>
    <w:rsid w:val="000960B1"/>
    <w:rsid w:val="000B396C"/>
    <w:rsid w:val="000C07FD"/>
    <w:rsid w:val="000C126A"/>
    <w:rsid w:val="0010402B"/>
    <w:rsid w:val="00114936"/>
    <w:rsid w:val="00123763"/>
    <w:rsid w:val="00124443"/>
    <w:rsid w:val="001249CB"/>
    <w:rsid w:val="00134EEA"/>
    <w:rsid w:val="00180A90"/>
    <w:rsid w:val="00185F93"/>
    <w:rsid w:val="001966DE"/>
    <w:rsid w:val="001B3689"/>
    <w:rsid w:val="001B41C2"/>
    <w:rsid w:val="001C47D1"/>
    <w:rsid w:val="001D1AF3"/>
    <w:rsid w:val="001D5249"/>
    <w:rsid w:val="001E0031"/>
    <w:rsid w:val="0020331B"/>
    <w:rsid w:val="00203D87"/>
    <w:rsid w:val="00206359"/>
    <w:rsid w:val="0020672F"/>
    <w:rsid w:val="00212367"/>
    <w:rsid w:val="002148CE"/>
    <w:rsid w:val="0024305B"/>
    <w:rsid w:val="002965C3"/>
    <w:rsid w:val="002C51BA"/>
    <w:rsid w:val="002D4B70"/>
    <w:rsid w:val="002D6AE3"/>
    <w:rsid w:val="002E34DB"/>
    <w:rsid w:val="00303837"/>
    <w:rsid w:val="00316376"/>
    <w:rsid w:val="003340B3"/>
    <w:rsid w:val="00381678"/>
    <w:rsid w:val="003C6AAD"/>
    <w:rsid w:val="003E7F1C"/>
    <w:rsid w:val="00421135"/>
    <w:rsid w:val="00423E0F"/>
    <w:rsid w:val="00433758"/>
    <w:rsid w:val="00473430"/>
    <w:rsid w:val="00486421"/>
    <w:rsid w:val="00497EF1"/>
    <w:rsid w:val="004B4743"/>
    <w:rsid w:val="00526E74"/>
    <w:rsid w:val="00526F82"/>
    <w:rsid w:val="005364A1"/>
    <w:rsid w:val="00585790"/>
    <w:rsid w:val="005E0A6E"/>
    <w:rsid w:val="00612CE8"/>
    <w:rsid w:val="00616A3C"/>
    <w:rsid w:val="0062074E"/>
    <w:rsid w:val="00632952"/>
    <w:rsid w:val="00644156"/>
    <w:rsid w:val="00693388"/>
    <w:rsid w:val="006C3E53"/>
    <w:rsid w:val="006F7285"/>
    <w:rsid w:val="00737F45"/>
    <w:rsid w:val="00747858"/>
    <w:rsid w:val="00747EAF"/>
    <w:rsid w:val="00753E71"/>
    <w:rsid w:val="007705E2"/>
    <w:rsid w:val="00783ED3"/>
    <w:rsid w:val="00786B03"/>
    <w:rsid w:val="007923BF"/>
    <w:rsid w:val="007C5D06"/>
    <w:rsid w:val="007C6FCD"/>
    <w:rsid w:val="007D1AFD"/>
    <w:rsid w:val="007E145A"/>
    <w:rsid w:val="00814334"/>
    <w:rsid w:val="00821F91"/>
    <w:rsid w:val="0086558F"/>
    <w:rsid w:val="00872BFA"/>
    <w:rsid w:val="008A1F79"/>
    <w:rsid w:val="008B62D1"/>
    <w:rsid w:val="008C377E"/>
    <w:rsid w:val="008D5A50"/>
    <w:rsid w:val="00912285"/>
    <w:rsid w:val="00917E36"/>
    <w:rsid w:val="00936179"/>
    <w:rsid w:val="00953333"/>
    <w:rsid w:val="00964DE8"/>
    <w:rsid w:val="009669D4"/>
    <w:rsid w:val="009711A6"/>
    <w:rsid w:val="00974FED"/>
    <w:rsid w:val="00985A53"/>
    <w:rsid w:val="00991A14"/>
    <w:rsid w:val="009D7F44"/>
    <w:rsid w:val="009E67A0"/>
    <w:rsid w:val="00A21FB6"/>
    <w:rsid w:val="00A339EC"/>
    <w:rsid w:val="00A407EB"/>
    <w:rsid w:val="00A51C13"/>
    <w:rsid w:val="00A63520"/>
    <w:rsid w:val="00A865F5"/>
    <w:rsid w:val="00A86647"/>
    <w:rsid w:val="00A93113"/>
    <w:rsid w:val="00AA3A0D"/>
    <w:rsid w:val="00AB1BAB"/>
    <w:rsid w:val="00AB27C0"/>
    <w:rsid w:val="00AB2B2A"/>
    <w:rsid w:val="00AC1256"/>
    <w:rsid w:val="00AD16D3"/>
    <w:rsid w:val="00B072D1"/>
    <w:rsid w:val="00B13289"/>
    <w:rsid w:val="00B15E40"/>
    <w:rsid w:val="00B258E9"/>
    <w:rsid w:val="00B32AE6"/>
    <w:rsid w:val="00B51FF1"/>
    <w:rsid w:val="00B53525"/>
    <w:rsid w:val="00B666A7"/>
    <w:rsid w:val="00B733A2"/>
    <w:rsid w:val="00BA7A33"/>
    <w:rsid w:val="00BB28EA"/>
    <w:rsid w:val="00BC567A"/>
    <w:rsid w:val="00BD1E03"/>
    <w:rsid w:val="00BE6312"/>
    <w:rsid w:val="00BF7A4C"/>
    <w:rsid w:val="00C00ABB"/>
    <w:rsid w:val="00C07C94"/>
    <w:rsid w:val="00C126FA"/>
    <w:rsid w:val="00C12DC3"/>
    <w:rsid w:val="00C17755"/>
    <w:rsid w:val="00C31EA2"/>
    <w:rsid w:val="00C53515"/>
    <w:rsid w:val="00C61894"/>
    <w:rsid w:val="00C83B79"/>
    <w:rsid w:val="00CA1757"/>
    <w:rsid w:val="00CB1879"/>
    <w:rsid w:val="00CC71A1"/>
    <w:rsid w:val="00CD09BB"/>
    <w:rsid w:val="00CF6D44"/>
    <w:rsid w:val="00D20816"/>
    <w:rsid w:val="00D44DF4"/>
    <w:rsid w:val="00D53DAE"/>
    <w:rsid w:val="00D65F39"/>
    <w:rsid w:val="00D97D45"/>
    <w:rsid w:val="00DB05B0"/>
    <w:rsid w:val="00DB20C5"/>
    <w:rsid w:val="00DB26AF"/>
    <w:rsid w:val="00DF284F"/>
    <w:rsid w:val="00DF2F9A"/>
    <w:rsid w:val="00E16260"/>
    <w:rsid w:val="00E20ED3"/>
    <w:rsid w:val="00E329B2"/>
    <w:rsid w:val="00E558C7"/>
    <w:rsid w:val="00E6539E"/>
    <w:rsid w:val="00E66A41"/>
    <w:rsid w:val="00E868E9"/>
    <w:rsid w:val="00E86DF6"/>
    <w:rsid w:val="00EC0023"/>
    <w:rsid w:val="00EC3450"/>
    <w:rsid w:val="00EE0F10"/>
    <w:rsid w:val="00EE707F"/>
    <w:rsid w:val="00EF760E"/>
    <w:rsid w:val="00EF7698"/>
    <w:rsid w:val="00F012EE"/>
    <w:rsid w:val="00F224C1"/>
    <w:rsid w:val="00F226EB"/>
    <w:rsid w:val="00F5621A"/>
    <w:rsid w:val="00F56E84"/>
    <w:rsid w:val="00F716F3"/>
    <w:rsid w:val="00F74D90"/>
    <w:rsid w:val="00F900C9"/>
    <w:rsid w:val="00F96004"/>
    <w:rsid w:val="00FC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BFA"/>
    <w:pPr>
      <w:ind w:left="720"/>
      <w:contextualSpacing/>
    </w:pPr>
  </w:style>
  <w:style w:type="paragraph" w:styleId="a5">
    <w:name w:val="No Spacing"/>
    <w:uiPriority w:val="1"/>
    <w:qFormat/>
    <w:rsid w:val="00031938"/>
  </w:style>
  <w:style w:type="paragraph" w:styleId="a6">
    <w:name w:val="Balloon Text"/>
    <w:basedOn w:val="a"/>
    <w:link w:val="a7"/>
    <w:uiPriority w:val="99"/>
    <w:semiHidden/>
    <w:unhideWhenUsed/>
    <w:rsid w:val="00786B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B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264F-74B0-4F98-AF65-557ACBAB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дмин</cp:lastModifiedBy>
  <cp:revision>6</cp:revision>
  <cp:lastPrinted>2016-10-17T03:45:00Z</cp:lastPrinted>
  <dcterms:created xsi:type="dcterms:W3CDTF">2016-10-16T17:28:00Z</dcterms:created>
  <dcterms:modified xsi:type="dcterms:W3CDTF">2016-10-28T07:58:00Z</dcterms:modified>
</cp:coreProperties>
</file>